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246" w:rsidRPr="00830A4F" w:rsidRDefault="00A22246" w:rsidP="00A22246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t xml:space="preserve">Ejercicio </w:t>
      </w:r>
      <w:proofErr w:type="spellStart"/>
      <w:r w:rsidRPr="00830A4F">
        <w:rPr>
          <w:b/>
          <w:i/>
          <w:sz w:val="26"/>
          <w:szCs w:val="26"/>
          <w:u w:val="single"/>
        </w:rPr>
        <w:t>Nº</w:t>
      </w:r>
      <w:proofErr w:type="spellEnd"/>
      <w:r w:rsidRPr="00830A4F">
        <w:rPr>
          <w:b/>
          <w:i/>
          <w:sz w:val="26"/>
          <w:szCs w:val="26"/>
          <w:u w:val="single"/>
        </w:rPr>
        <w:t xml:space="preserve"> 1:</w:t>
      </w: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media precisión: mantisa fraccionaria en signo magnitud con </w:t>
      </w:r>
      <w:proofErr w:type="spellStart"/>
      <w:r>
        <w:rPr>
          <w:rFonts w:ascii="LMRoman10-Regular" w:hAnsi="LMRoman10-Regular" w:cs="LMRoman10-Regular"/>
        </w:rPr>
        <w:t>hidden</w:t>
      </w:r>
      <w:proofErr w:type="spellEnd"/>
      <w:r>
        <w:rPr>
          <w:rFonts w:ascii="LMRoman10-Regular" w:hAnsi="LMRoman10-Regular" w:cs="LMRoman10-Regular"/>
        </w:rPr>
        <w:t xml:space="preserve"> bit, exponente en exceso y base 2</w:t>
      </w: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y la siguiente distribución de bits:</w:t>
      </w:r>
    </w:p>
    <w:p w:rsidR="00993CAF" w:rsidRP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b/>
          <w:lang w:val="en-AU"/>
        </w:rPr>
      </w:pPr>
      <w:r w:rsidRPr="00993CAF">
        <w:rPr>
          <w:rFonts w:ascii="LMRoman10-Regular" w:hAnsi="LMRoman10-Regular" w:cs="LMRoman10-Regular"/>
          <w:b/>
          <w:lang w:val="en-AU"/>
        </w:rPr>
        <w:t xml:space="preserve">Sig (1b) </w:t>
      </w:r>
      <w:proofErr w:type="spellStart"/>
      <w:r w:rsidRPr="00993CAF">
        <w:rPr>
          <w:rFonts w:ascii="LMRoman10-Regular" w:hAnsi="LMRoman10-Regular" w:cs="LMRoman10-Regular"/>
          <w:b/>
          <w:lang w:val="en-AU"/>
        </w:rPr>
        <w:t>Exponente</w:t>
      </w:r>
      <w:proofErr w:type="spellEnd"/>
      <w:r w:rsidRPr="00993CAF">
        <w:rPr>
          <w:rFonts w:ascii="LMRoman10-Regular" w:hAnsi="LMRoman10-Regular" w:cs="LMRoman10-Regular"/>
          <w:b/>
          <w:lang w:val="en-AU"/>
        </w:rPr>
        <w:t xml:space="preserve"> (5 bits) </w:t>
      </w:r>
      <w:proofErr w:type="spellStart"/>
      <w:r w:rsidRPr="00993CAF">
        <w:rPr>
          <w:rFonts w:ascii="LMRoman10-Regular" w:hAnsi="LMRoman10-Regular" w:cs="LMRoman10-Regular"/>
          <w:b/>
          <w:lang w:val="en-AU"/>
        </w:rPr>
        <w:t>Mantisa</w:t>
      </w:r>
      <w:proofErr w:type="spellEnd"/>
      <w:r w:rsidRPr="00993CAF">
        <w:rPr>
          <w:rFonts w:ascii="LMRoman10-Regular" w:hAnsi="LMRoman10-Regular" w:cs="LMRoman10-Regular"/>
          <w:b/>
          <w:lang w:val="en-AU"/>
        </w:rPr>
        <w:t xml:space="preserve"> (10 bits)</w:t>
      </w: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993CAF" w:rsidTr="00993CAF">
        <w:tc>
          <w:tcPr>
            <w:tcW w:w="993" w:type="dxa"/>
          </w:tcPr>
          <w:p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Exponente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5 bits)</w:t>
            </w:r>
          </w:p>
        </w:tc>
        <w:tc>
          <w:tcPr>
            <w:tcW w:w="3260" w:type="dxa"/>
          </w:tcPr>
          <w:p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Mantisa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10 bits)</w:t>
            </w:r>
          </w:p>
        </w:tc>
      </w:tr>
    </w:tbl>
    <w:p w:rsidR="00993CAF" w:rsidRP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 xml:space="preserve">= (1 10110 0011111001) </w:t>
      </w: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>= (0 00111 1000111100)</w:t>
      </w:r>
    </w:p>
    <w:p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993CAF" w:rsidRPr="006C07E3" w:rsidRDefault="00993CAF" w:rsidP="00993C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</w:rPr>
      </w:pPr>
      <w:r>
        <w:rPr>
          <w:rFonts w:ascii="LMRoman10-Regular" w:hAnsi="LMRoman10-Regular" w:cs="LMRoman10-Regular"/>
        </w:rPr>
        <w:t xml:space="preserve">Realizar el producto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MathSymbols10-Regular" w:hAnsi="LMMathSymbols10-Regular" w:cs="LMMathSymbols10-Regular"/>
        </w:rPr>
        <w:t xml:space="preserve">×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 xml:space="preserve">aplicando redondeo hacia </w:t>
      </w:r>
      <w:r>
        <w:rPr>
          <w:rFonts w:ascii="LMMathSymbols10-Regular" w:hAnsi="LMMathSymbols10-Regular" w:cs="LMMathSymbols10-Regular"/>
        </w:rPr>
        <w:t>+</w:t>
      </w:r>
      <w:r w:rsidRPr="00993CAF">
        <w:rPr>
          <w:rFonts w:ascii="Calibri" w:hAnsi="Calibri" w:cs="Calibri"/>
          <w:sz w:val="36"/>
        </w:rPr>
        <w:t>∞</w:t>
      </w:r>
      <w:r w:rsidR="006C07E3">
        <w:rPr>
          <w:rFonts w:ascii="Calibri" w:hAnsi="Calibri" w:cs="Calibri"/>
          <w:sz w:val="36"/>
        </w:rPr>
        <w:t xml:space="preserve"> </w:t>
      </w:r>
      <w:r w:rsidR="006C07E3" w:rsidRPr="006C07E3">
        <w:rPr>
          <w:rFonts w:ascii="Calibri" w:hAnsi="Calibri" w:cs="Calibri"/>
          <w:sz w:val="24"/>
        </w:rPr>
        <w:t xml:space="preserve">y </w:t>
      </w:r>
      <w:proofErr w:type="gramStart"/>
      <w:r w:rsidR="006C07E3" w:rsidRPr="006C07E3">
        <w:rPr>
          <w:rFonts w:ascii="Calibri" w:hAnsi="Calibri" w:cs="Calibri"/>
          <w:sz w:val="24"/>
        </w:rPr>
        <w:t>proximidad pares</w:t>
      </w:r>
      <w:proofErr w:type="gramEnd"/>
      <w:r>
        <w:rPr>
          <w:rFonts w:ascii="LMRoman10-Regular" w:hAnsi="LMRoman10-Regular" w:cs="LMRoman10-Regular"/>
        </w:rPr>
        <w:t>, explicando cada uno de</w:t>
      </w:r>
    </w:p>
    <w:p w:rsidR="00993CAF" w:rsidRP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b/>
        </w:rPr>
      </w:pP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</w:p>
    <w:p w:rsidR="00A22246" w:rsidRDefault="00993CAF" w:rsidP="00993CAF">
      <w:pPr>
        <w:rPr>
          <w:rFonts w:ascii="LMRoman10-Regular" w:hAnsi="LMRoman10-Regular" w:cs="LMRoman10-Regular"/>
        </w:rPr>
      </w:pP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p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X = (-1) * </w:t>
      </w:r>
      <w:r>
        <w:rPr>
          <w:rFonts w:ascii="LMRoman10-Regular" w:hAnsi="LMRoman10-Regular" w:cs="LMRoman10-Regular"/>
          <w:vertAlign w:val="superscript"/>
        </w:rPr>
        <w:t>(</w:t>
      </w:r>
      <w:r w:rsidRPr="00993CAF">
        <w:rPr>
          <w:rFonts w:ascii="LMRoman10-Regular" w:hAnsi="LMRoman10-Regular" w:cs="LMRoman10-Regular"/>
          <w:vertAlign w:val="superscript"/>
        </w:rPr>
        <w:t>22</w:t>
      </w:r>
      <w:r>
        <w:rPr>
          <w:rFonts w:ascii="LMRoman10-Regular" w:hAnsi="LMRoman10-Regular" w:cs="LMRoman10-Regular"/>
          <w:vertAlign w:val="superscript"/>
        </w:rPr>
        <w:t>-15)</w:t>
      </w:r>
      <w:r>
        <w:rPr>
          <w:rFonts w:ascii="LMRoman10-Regular" w:hAnsi="LMRoman10-Regular" w:cs="LMRoman10-Regular"/>
        </w:rPr>
        <w:t xml:space="preserve"> * 1,0011111001</w:t>
      </w:r>
    </w:p>
    <w:p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Y = (1) * 2</w:t>
      </w:r>
      <w:r>
        <w:rPr>
          <w:rFonts w:ascii="LMRoman10-Regular" w:hAnsi="LMRoman10-Regular" w:cs="LMRoman10-Regular"/>
          <w:vertAlign w:val="superscript"/>
        </w:rPr>
        <w:t xml:space="preserve">7-15 </w:t>
      </w:r>
      <w:r>
        <w:rPr>
          <w:rFonts w:ascii="LMRoman10-Regular" w:hAnsi="LMRoman10-Regular" w:cs="LMRoman10-Regular"/>
        </w:rPr>
        <w:t>* 1,1000111100</w:t>
      </w:r>
    </w:p>
    <w:p w:rsidR="00993CAF" w:rsidRDefault="00433770" w:rsidP="002048C3">
      <w:pPr>
        <w:ind w:left="-567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C590D" wp14:editId="3EA25349">
                <wp:simplePos x="0" y="0"/>
                <wp:positionH relativeFrom="margin">
                  <wp:align>left</wp:align>
                </wp:positionH>
                <wp:positionV relativeFrom="paragraph">
                  <wp:posOffset>840740</wp:posOffset>
                </wp:positionV>
                <wp:extent cx="400050" cy="3143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3F6" w:rsidRDefault="007863F6" w:rsidP="00433770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C590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66.2pt;width:31.5pt;height:24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" filled="f" stroked="f">
                <v:textbox>
                  <w:txbxContent>
                    <w:p w:rsidR="007863F6" w:rsidRDefault="007863F6" w:rsidP="00433770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925"/>
      </w:tblGrid>
      <w:tr w:rsidR="00993CAF" w:rsidTr="00375F62">
        <w:tc>
          <w:tcPr>
            <w:tcW w:w="1555" w:type="dxa"/>
          </w:tcPr>
          <w:p w:rsidR="005A1CEF" w:rsidRDefault="00993CAF" w:rsidP="00993CAF">
            <w:r>
              <w:rPr>
                <w:rFonts w:ascii="LMRoman10-Regular" w:hAnsi="LMRoman10-Regular" w:cs="LMRoman10-Regul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9A226" wp14:editId="394CA92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89865</wp:posOffset>
                      </wp:positionV>
                      <wp:extent cx="400050" cy="314325"/>
                      <wp:effectExtent l="0" t="0" r="0" b="952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3F6" w:rsidRDefault="007863F6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9A226" id="Cuadro de texto 2" o:spid="_x0000_s1027" type="#_x0000_t202" style="position:absolute;margin-left:-5.95pt;margin-top:14.95pt;width:31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" filled="f" stroked="f">
                      <v:textbox>
                        <w:txbxContent>
                          <w:p w:rsidR="007863F6" w:rsidRDefault="007863F6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t>Sumo exponentes</w:t>
            </w:r>
            <w:proofErr w:type="gramEnd"/>
            <w:r>
              <w:t xml:space="preserve">: </w:t>
            </w:r>
          </w:p>
          <w:p w:rsidR="00993CAF" w:rsidRPr="00433770" w:rsidRDefault="00433770" w:rsidP="00993CAF">
            <w:pPr>
              <w:rPr>
                <w:strike/>
              </w:rPr>
            </w:pPr>
            <w:r>
              <w:t xml:space="preserve">22 – 15 + 7 </w:t>
            </w:r>
            <w:r w:rsidRPr="00433770">
              <w:rPr>
                <w:strike/>
              </w:rPr>
              <w:t>– 15</w:t>
            </w:r>
            <w:r>
              <w:t xml:space="preserve"> + </w:t>
            </w:r>
            <w:r w:rsidRPr="00433770">
              <w:rPr>
                <w:strike/>
              </w:rPr>
              <w:t>15</w:t>
            </w:r>
            <w:r>
              <w:rPr>
                <w:strike/>
              </w:rPr>
              <w:t xml:space="preserve"> </w:t>
            </w:r>
            <w:r w:rsidRPr="00433770">
              <w:t>=</w:t>
            </w:r>
          </w:p>
          <w:p w:rsidR="00993CAF" w:rsidRDefault="00993CAF" w:rsidP="00993CAF">
            <w:r>
              <w:t xml:space="preserve">     1011</w:t>
            </w:r>
            <w:r w:rsidR="00433770">
              <w:t>0 (22)</w:t>
            </w:r>
          </w:p>
          <w:p w:rsidR="00993CAF" w:rsidRPr="00993CAF" w:rsidRDefault="00993CAF" w:rsidP="00993CAF">
            <w:pPr>
              <w:rPr>
                <w:u w:val="single"/>
              </w:rPr>
            </w:pPr>
            <w:r w:rsidRPr="00993CAF">
              <w:rPr>
                <w:u w:val="single"/>
              </w:rPr>
              <w:t xml:space="preserve">     00111</w:t>
            </w:r>
            <w:proofErr w:type="gramStart"/>
            <w:r w:rsidRPr="00993CAF">
              <w:rPr>
                <w:u w:val="single"/>
              </w:rPr>
              <w:t xml:space="preserve">   </w:t>
            </w:r>
            <w:r w:rsidR="00433770">
              <w:rPr>
                <w:u w:val="single"/>
              </w:rPr>
              <w:t>(</w:t>
            </w:r>
            <w:proofErr w:type="gramEnd"/>
            <w:r w:rsidR="00433770">
              <w:rPr>
                <w:u w:val="single"/>
              </w:rPr>
              <w:t>7)</w:t>
            </w:r>
          </w:p>
          <w:p w:rsidR="00993CAF" w:rsidRDefault="00993CAF" w:rsidP="00993CAF">
            <w:r>
              <w:t xml:space="preserve">     </w:t>
            </w:r>
            <w:r w:rsidR="00433770">
              <w:t>11101</w:t>
            </w:r>
            <w:r>
              <w:t xml:space="preserve"> </w:t>
            </w:r>
          </w:p>
          <w:p w:rsidR="00433770" w:rsidRPr="00433770" w:rsidRDefault="00433770" w:rsidP="00993CAF">
            <w:pPr>
              <w:rPr>
                <w:u w:val="single"/>
              </w:rPr>
            </w:pPr>
            <w:r w:rsidRPr="00433770">
              <w:rPr>
                <w:u w:val="single"/>
              </w:rPr>
              <w:t xml:space="preserve">      </w:t>
            </w:r>
            <w:proofErr w:type="gramStart"/>
            <w:r w:rsidRPr="00433770">
              <w:rPr>
                <w:u w:val="single"/>
              </w:rPr>
              <w:t>01111  (</w:t>
            </w:r>
            <w:proofErr w:type="gramEnd"/>
            <w:r w:rsidRPr="00433770">
              <w:rPr>
                <w:u w:val="single"/>
              </w:rPr>
              <w:t>15)</w:t>
            </w:r>
          </w:p>
          <w:p w:rsidR="00433770" w:rsidRDefault="00433770" w:rsidP="00993CAF">
            <w:r>
              <w:t xml:space="preserve">      </w:t>
            </w:r>
            <w:proofErr w:type="gramStart"/>
            <w:r w:rsidRPr="00433770">
              <w:rPr>
                <w:highlight w:val="yellow"/>
              </w:rPr>
              <w:t>01110  (</w:t>
            </w:r>
            <w:proofErr w:type="gramEnd"/>
            <w:r w:rsidRPr="00433770">
              <w:rPr>
                <w:highlight w:val="yellow"/>
              </w:rPr>
              <w:t>14)</w:t>
            </w:r>
          </w:p>
          <w:p w:rsidR="00433770" w:rsidRDefault="00433770" w:rsidP="00993CAF"/>
        </w:tc>
        <w:tc>
          <w:tcPr>
            <w:tcW w:w="8925" w:type="dxa"/>
          </w:tcPr>
          <w:p w:rsidR="00993CAF" w:rsidRDefault="00433770" w:rsidP="00993CAF">
            <w:r>
              <w:t xml:space="preserve">Multiplicamos mantisas: </w:t>
            </w:r>
          </w:p>
          <w:p w:rsidR="00433770" w:rsidRDefault="00433770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99"/>
              <w:gridCol w:w="470"/>
              <w:gridCol w:w="470"/>
              <w:gridCol w:w="551"/>
              <w:gridCol w:w="470"/>
              <w:gridCol w:w="470"/>
              <w:gridCol w:w="470"/>
              <w:gridCol w:w="470"/>
              <w:gridCol w:w="470"/>
              <w:gridCol w:w="470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2048C3" w:rsidTr="002048C3">
              <w:tc>
                <w:tcPr>
                  <w:tcW w:w="377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236" w:type="dxa"/>
                </w:tcPr>
                <w:p w:rsidR="005A1CEF" w:rsidRDefault="005A1CEF" w:rsidP="00993CAF"/>
              </w:tc>
              <w:tc>
                <w:tcPr>
                  <w:tcW w:w="551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</w:tr>
            <w:tr w:rsidR="002048C3" w:rsidTr="002048C3">
              <w:tc>
                <w:tcPr>
                  <w:tcW w:w="377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324" w:type="dxa"/>
                </w:tcPr>
                <w:p w:rsidR="005A1CEF" w:rsidRDefault="005A1CEF" w:rsidP="00993CAF"/>
              </w:tc>
              <w:tc>
                <w:tcPr>
                  <w:tcW w:w="236" w:type="dxa"/>
                </w:tcPr>
                <w:p w:rsidR="005A1CEF" w:rsidRDefault="005A1CEF" w:rsidP="00993CAF"/>
              </w:tc>
              <w:tc>
                <w:tcPr>
                  <w:tcW w:w="551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/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462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:rsidR="005A1CEF" w:rsidRDefault="005A1CEF" w:rsidP="00993CAF">
                  <w:r>
                    <w:t>0</w:t>
                  </w:r>
                </w:p>
              </w:tc>
            </w:tr>
            <w:tr w:rsidR="002048C3" w:rsidTr="002048C3">
              <w:tc>
                <w:tcPr>
                  <w:tcW w:w="377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236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551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:rsidR="005A1CEF" w:rsidRDefault="005A1CEF" w:rsidP="00993CAF">
                  <w:r>
                    <w:t>0</w:t>
                  </w:r>
                </w:p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:rsidR="005A1CEF" w:rsidRDefault="005A1CEF" w:rsidP="005A1CEF"/>
              </w:tc>
            </w:tr>
            <w:tr w:rsidR="002048C3" w:rsidTr="002048C3">
              <w:tc>
                <w:tcPr>
                  <w:tcW w:w="377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bookmarkStart w:id="0" w:name="_Hlk498125219"/>
                  <w:r>
                    <w:t>0</w:t>
                  </w:r>
                  <w:r w:rsidR="002048C3">
                    <w:t>,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2048C3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:rsidR="005A1CEF" w:rsidRDefault="005A1CEF" w:rsidP="005A1CEF">
                  <w:r>
                    <w:t>0</w:t>
                  </w:r>
                </w:p>
              </w:tc>
            </w:tr>
            <w:bookmarkEnd w:id="0"/>
          </w:tbl>
          <w:p w:rsidR="00433770" w:rsidRDefault="00433770" w:rsidP="00993CAF"/>
        </w:tc>
      </w:tr>
      <w:tr w:rsidR="00993CAF" w:rsidTr="00375F62">
        <w:tc>
          <w:tcPr>
            <w:tcW w:w="1555" w:type="dxa"/>
          </w:tcPr>
          <w:p w:rsidR="00993CAF" w:rsidRDefault="00993CAF" w:rsidP="00993CAF"/>
        </w:tc>
        <w:tc>
          <w:tcPr>
            <w:tcW w:w="8925" w:type="dxa"/>
          </w:tcPr>
          <w:p w:rsidR="00993CAF" w:rsidRDefault="00993CAF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  <w:gridCol w:w="462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375F62" w:rsidTr="00375F62">
              <w:tc>
                <w:tcPr>
                  <w:tcW w:w="377" w:type="dxa"/>
                  <w:tcBorders>
                    <w:top w:val="dashSmallGap" w:sz="4" w:space="0" w:color="auto"/>
                  </w:tcBorders>
                </w:tcPr>
                <w:p w:rsidR="000B5CDD" w:rsidRDefault="000B5CDD" w:rsidP="000B5CDD">
                  <w:r>
                    <w:t>0,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F4B083" w:themeFill="accent2" w:themeFillTint="99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8EAADB" w:themeFill="accent1" w:themeFillTint="99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0B5CDD" w:rsidRDefault="000B5CDD" w:rsidP="000B5CDD">
                  <w:r>
                    <w:t>0</w:t>
                  </w:r>
                </w:p>
              </w:tc>
            </w:tr>
          </w:tbl>
          <w:p w:rsidR="006644F4" w:rsidRDefault="006644F4" w:rsidP="00993CAF"/>
          <w:p w:rsidR="00375F62" w:rsidRDefault="00375F62" w:rsidP="00993CAF">
            <w:r w:rsidRPr="00375F62">
              <w:rPr>
                <w:shd w:val="clear" w:color="auto" w:fill="ED7D31" w:themeFill="accent2"/>
              </w:rPr>
              <w:t>G = 1</w:t>
            </w:r>
            <w:r>
              <w:t xml:space="preserve">, </w:t>
            </w:r>
            <w:r w:rsidRPr="00375F62">
              <w:rPr>
                <w:shd w:val="clear" w:color="auto" w:fill="B4C6E7" w:themeFill="accent1" w:themeFillTint="66"/>
              </w:rPr>
              <w:t>R = 0</w:t>
            </w:r>
            <w:r>
              <w:t xml:space="preserve">, </w:t>
            </w:r>
            <w:r w:rsidRPr="00375F62">
              <w:rPr>
                <w:shd w:val="clear" w:color="auto" w:fill="00B050"/>
              </w:rPr>
              <w:t>S = 1</w:t>
            </w:r>
          </w:p>
          <w:p w:rsidR="006644F4" w:rsidRDefault="006644F4" w:rsidP="00993CAF">
            <w:r>
              <w:t xml:space="preserve">Normalizamos: </w:t>
            </w:r>
          </w:p>
          <w:p w:rsidR="006644F4" w:rsidRDefault="006644F4" w:rsidP="00993CAF">
            <w:r w:rsidRPr="006644F4">
              <w:t>1</w:t>
            </w:r>
            <w:r>
              <w:t>,0110001101</w:t>
            </w:r>
            <w:r w:rsidRPr="006644F4">
              <w:t>0</w:t>
            </w:r>
            <w:r>
              <w:t>0101110</w:t>
            </w:r>
            <w:r w:rsidRPr="006644F4">
              <w:t>0</w:t>
            </w:r>
            <w:r w:rsidR="00375F62">
              <w:t xml:space="preserve"> =&gt; R = 0 S = 1. </w:t>
            </w:r>
          </w:p>
          <w:p w:rsidR="006644F4" w:rsidRDefault="006644F4" w:rsidP="00993CAF"/>
          <w:p w:rsidR="006644F4" w:rsidRDefault="006644F4" w:rsidP="00993CAF">
            <w:r>
              <w:t>Ajustamos Exponente: 14 – 1 = 13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  <w:gridCol w:w="462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375F62" w:rsidTr="00375F62"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4472C4" w:themeFill="accent1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:rsidR="00375F62" w:rsidRDefault="00375F62" w:rsidP="00375F62">
                  <w:r>
                    <w:t>0</w:t>
                  </w:r>
                </w:p>
              </w:tc>
            </w:tr>
          </w:tbl>
          <w:p w:rsidR="006644F4" w:rsidRDefault="006644F4" w:rsidP="00993CAF"/>
          <w:p w:rsidR="00375F62" w:rsidRDefault="00375F62" w:rsidP="00993CAF"/>
          <w:p w:rsidR="006644F4" w:rsidRDefault="00375F62" w:rsidP="00993CAF">
            <w:pPr>
              <w:rPr>
                <w:sz w:val="28"/>
              </w:rPr>
            </w:pPr>
            <w:r w:rsidRPr="00CA5E62">
              <w:rPr>
                <w:u w:val="single"/>
              </w:rPr>
              <w:lastRenderedPageBreak/>
              <w:t>Redondeo +</w:t>
            </w:r>
            <w:r w:rsidRPr="00CA5E62">
              <w:rPr>
                <w:sz w:val="28"/>
                <w:u w:val="single"/>
              </w:rPr>
              <w:t>∞</w:t>
            </w:r>
            <w:r w:rsidR="00CA5E62">
              <w:rPr>
                <w:sz w:val="28"/>
              </w:rPr>
              <w:t xml:space="preserve"> </w:t>
            </w:r>
            <w:r w:rsidR="00CA5E62">
              <w:t>R = 0 S = 1</w:t>
            </w:r>
          </w:p>
          <w:p w:rsidR="00375F62" w:rsidRDefault="00375F62" w:rsidP="00993CAF">
            <w:r>
              <w:t>+1 LSB</w:t>
            </w:r>
          </w:p>
          <w:p w:rsidR="00375F62" w:rsidRDefault="00375F62" w:rsidP="00375F62"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375F62" w:rsidTr="00375F62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Pr="00375F62" w:rsidRDefault="00375F62" w:rsidP="00375F62">
                  <w:pPr>
                    <w:rPr>
                      <w:highlight w:val="yellow"/>
                    </w:rPr>
                  </w:pPr>
                  <w:r w:rsidRPr="00375F62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375F62" w:rsidRPr="00375F62" w:rsidRDefault="00375F62" w:rsidP="00375F62">
                  <w:pPr>
                    <w:rPr>
                      <w:highlight w:val="yellow"/>
                    </w:rPr>
                  </w:pPr>
                  <w:r w:rsidRPr="00375F62">
                    <w:rPr>
                      <w:highlight w:val="yellow"/>
                    </w:rPr>
                    <w:t>0</w:t>
                  </w:r>
                </w:p>
              </w:tc>
            </w:tr>
          </w:tbl>
          <w:p w:rsidR="00375F62" w:rsidRDefault="00375F62" w:rsidP="00993CAF"/>
          <w:tbl>
            <w:tblPr>
              <w:tblStyle w:val="Tablaconcuadrcul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CA5E62" w:rsidTr="007863F6">
              <w:tc>
                <w:tcPr>
                  <w:tcW w:w="993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proofErr w:type="spellStart"/>
                  <w:r w:rsidRPr="00375F62">
                    <w:rPr>
                      <w:rFonts w:ascii="LMRoman10-Regular" w:hAnsi="LMRoman10-Regular" w:cs="LMRoman10-Regular"/>
                    </w:rPr>
                    <w:t>Sig</w:t>
                  </w:r>
                  <w:proofErr w:type="spellEnd"/>
                  <w:r w:rsidRPr="00375F62">
                    <w:rPr>
                      <w:rFonts w:ascii="LMRoman10-Regular" w:hAnsi="LMRoman10-Regular" w:cs="LMRoman10-Regular"/>
                    </w:rPr>
                    <w:t xml:space="preserve"> (1b)</w:t>
                  </w:r>
                </w:p>
              </w:tc>
              <w:tc>
                <w:tcPr>
                  <w:tcW w:w="1984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Exponente (5 bits)</w:t>
                  </w:r>
                </w:p>
              </w:tc>
              <w:tc>
                <w:tcPr>
                  <w:tcW w:w="3260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CA5E62" w:rsidTr="007863F6">
              <w:tc>
                <w:tcPr>
                  <w:tcW w:w="993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01110</w:t>
                  </w:r>
                </w:p>
              </w:tc>
              <w:tc>
                <w:tcPr>
                  <w:tcW w:w="3260" w:type="dxa"/>
                </w:tcPr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,0110001110</w:t>
                  </w:r>
                </w:p>
                <w:p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</w:p>
              </w:tc>
            </w:tr>
          </w:tbl>
          <w:p w:rsidR="00CA5E62" w:rsidRDefault="00CA5E62" w:rsidP="00993CAF"/>
          <w:p w:rsidR="00375F62" w:rsidRDefault="00CA5E62" w:rsidP="00993CAF">
            <w:r w:rsidRPr="00CA5E62">
              <w:rPr>
                <w:u w:val="single"/>
              </w:rPr>
              <w:t>Redondeo proximidad pares</w:t>
            </w:r>
            <w:r>
              <w:t>: R = 0 S = 1 (no hay cambio)</w:t>
            </w:r>
          </w:p>
          <w:p w:rsidR="00CA5E62" w:rsidRPr="00CA5E62" w:rsidRDefault="00CA5E62" w:rsidP="00CA5E6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CA5E62" w:rsidRPr="00CA5E62" w:rsidTr="007863F6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</w:tr>
          </w:tbl>
          <w:p w:rsidR="00375F62" w:rsidRPr="00CA5E62" w:rsidRDefault="00375F62" w:rsidP="00993CAF">
            <w:pPr>
              <w:rPr>
                <w:lang w:val="en-AU"/>
              </w:rPr>
            </w:pPr>
          </w:p>
          <w:p w:rsidR="00375F62" w:rsidRPr="00CA5E62" w:rsidRDefault="00375F62" w:rsidP="00993CAF">
            <w:pPr>
              <w:rPr>
                <w:lang w:val="en-AU"/>
              </w:rPr>
            </w:pPr>
            <w:proofErr w:type="spellStart"/>
            <w:r w:rsidRPr="00CA5E62">
              <w:rPr>
                <w:lang w:val="en-AU"/>
              </w:rPr>
              <w:t>Resultado</w:t>
            </w:r>
            <w:proofErr w:type="spellEnd"/>
            <w:r w:rsidRPr="00CA5E62">
              <w:rPr>
                <w:lang w:val="en-AU"/>
              </w:rPr>
              <w:t>:</w:t>
            </w:r>
          </w:p>
          <w:tbl>
            <w:tblPr>
              <w:tblStyle w:val="Tablaconcuadrcul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375F62" w:rsidTr="007863F6">
              <w:tc>
                <w:tcPr>
                  <w:tcW w:w="993" w:type="dxa"/>
                </w:tcPr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proofErr w:type="spellStart"/>
                  <w:r w:rsidRPr="00375F62">
                    <w:rPr>
                      <w:rFonts w:ascii="LMRoman10-Regular" w:hAnsi="LMRoman10-Regular" w:cs="LMRoman10-Regular"/>
                    </w:rPr>
                    <w:t>Sig</w:t>
                  </w:r>
                  <w:proofErr w:type="spellEnd"/>
                  <w:r w:rsidRPr="00375F62">
                    <w:rPr>
                      <w:rFonts w:ascii="LMRoman10-Regular" w:hAnsi="LMRoman10-Regular" w:cs="LMRoman10-Regular"/>
                    </w:rPr>
                    <w:t xml:space="preserve"> (1b)</w:t>
                  </w:r>
                </w:p>
              </w:tc>
              <w:tc>
                <w:tcPr>
                  <w:tcW w:w="1984" w:type="dxa"/>
                </w:tcPr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Exponente (5 bits)</w:t>
                  </w:r>
                </w:p>
              </w:tc>
              <w:tc>
                <w:tcPr>
                  <w:tcW w:w="3260" w:type="dxa"/>
                </w:tcPr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375F62" w:rsidTr="007863F6">
              <w:tc>
                <w:tcPr>
                  <w:tcW w:w="993" w:type="dxa"/>
                </w:tcPr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01110</w:t>
                  </w:r>
                </w:p>
              </w:tc>
              <w:tc>
                <w:tcPr>
                  <w:tcW w:w="3260" w:type="dxa"/>
                </w:tcPr>
                <w:p w:rsidR="00375F62" w:rsidRPr="00375F62" w:rsidRDefault="00CA5E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rPr>
                      <w:rFonts w:ascii="LMRoman10-Regular" w:hAnsi="LMRoman10-Regular" w:cs="LMRoman10-Regular"/>
                    </w:rPr>
                    <w:t>1,0110001101</w:t>
                  </w:r>
                </w:p>
                <w:p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</w:p>
              </w:tc>
            </w:tr>
          </w:tbl>
          <w:p w:rsidR="00375F62" w:rsidRDefault="00375F62" w:rsidP="00993CAF"/>
          <w:p w:rsidR="006644F4" w:rsidRDefault="006644F4" w:rsidP="00993CAF"/>
        </w:tc>
      </w:tr>
    </w:tbl>
    <w:p w:rsidR="00993CAF" w:rsidRDefault="00993CAF" w:rsidP="00993CAF"/>
    <w:p w:rsidR="00CD3F8A" w:rsidRPr="00DD7013" w:rsidRDefault="00CD3F8A" w:rsidP="00993CAF">
      <w:pPr>
        <w:rPr>
          <w:b/>
          <w:i/>
          <w:sz w:val="26"/>
          <w:szCs w:val="26"/>
          <w:u w:val="single"/>
        </w:rPr>
      </w:pPr>
      <w:r w:rsidRPr="00DD7013">
        <w:rPr>
          <w:b/>
          <w:i/>
          <w:sz w:val="26"/>
          <w:szCs w:val="26"/>
          <w:u w:val="single"/>
        </w:rPr>
        <w:t xml:space="preserve">Ejercicio 2: </w:t>
      </w: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media precisión: mantisa fraccionaria en signo magnitud con </w:t>
      </w:r>
      <w:proofErr w:type="spellStart"/>
      <w:r>
        <w:rPr>
          <w:rFonts w:ascii="LMRoman10-Regular" w:hAnsi="LMRoman10-Regular" w:cs="LMRoman10-Regular"/>
        </w:rPr>
        <w:t>hidden</w:t>
      </w:r>
      <w:proofErr w:type="spellEnd"/>
      <w:r>
        <w:rPr>
          <w:rFonts w:ascii="LMRoman10-Regular" w:hAnsi="LMRoman10-Regular" w:cs="LMRoman10-Regular"/>
        </w:rPr>
        <w:t xml:space="preserve"> bit, exponente en exceso y base 2</w:t>
      </w: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y la siguiente distribución de bits:</w:t>
      </w: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CD3F8A" w:rsidTr="007863F6">
        <w:tc>
          <w:tcPr>
            <w:tcW w:w="993" w:type="dxa"/>
          </w:tcPr>
          <w:p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Exponente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5 bits)</w:t>
            </w:r>
          </w:p>
        </w:tc>
        <w:tc>
          <w:tcPr>
            <w:tcW w:w="3260" w:type="dxa"/>
          </w:tcPr>
          <w:p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Mantisa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10 bits)</w:t>
            </w:r>
          </w:p>
        </w:tc>
      </w:tr>
    </w:tbl>
    <w:p w:rsidR="00CD3F8A" w:rsidRPr="00993CAF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 xml:space="preserve"> </w:t>
      </w:r>
      <w:r w:rsidR="00162217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>110</w:t>
      </w:r>
      <w:r w:rsidR="00F2321B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 001</w:t>
      </w:r>
      <w:r w:rsidR="00F2321B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>110</w:t>
      </w:r>
      <w:r w:rsidR="00F2321B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01) </w:t>
      </w: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 0111</w:t>
      </w:r>
      <w:r w:rsidR="00F2321B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 xml:space="preserve"> </w:t>
      </w:r>
      <w:r w:rsidR="00F2321B">
        <w:rPr>
          <w:rFonts w:ascii="LMRoman10-Regular" w:hAnsi="LMRoman10-Regular" w:cs="LMRoman10-Regular"/>
        </w:rPr>
        <w:t>1101000110</w:t>
      </w:r>
      <w:r>
        <w:rPr>
          <w:rFonts w:ascii="LMRoman10-Regular" w:hAnsi="LMRoman10-Regular" w:cs="LMRoman10-Regular"/>
        </w:rPr>
        <w:t>)</w:t>
      </w:r>
    </w:p>
    <w:p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CD3F8A" w:rsidRPr="006C07E3" w:rsidRDefault="00CD3F8A" w:rsidP="00CD3F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</w:rPr>
      </w:pPr>
      <w:r>
        <w:rPr>
          <w:rFonts w:ascii="LMRoman10-Regular" w:hAnsi="LMRoman10-Regular" w:cs="LMRoman10-Regular"/>
        </w:rPr>
        <w:t xml:space="preserve">Realizar </w:t>
      </w:r>
      <w:r w:rsidR="00F2321B">
        <w:rPr>
          <w:rFonts w:ascii="LMRoman10-Regular" w:hAnsi="LMRoman10-Regular" w:cs="LMRoman10-Regular"/>
        </w:rPr>
        <w:t>la suma</w:t>
      </w:r>
      <w:r>
        <w:rPr>
          <w:rFonts w:ascii="LMRoman10-Regular" w:hAnsi="LMRoman10-Regular" w:cs="LMRoman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 w:rsidR="00F2321B">
        <w:rPr>
          <w:rFonts w:ascii="LMMathItalic10-Regular" w:hAnsi="LMMathItalic10-Regular" w:cs="LMMathItalic10-Regular"/>
          <w:i/>
          <w:iCs/>
        </w:rPr>
        <w:t>+</w:t>
      </w:r>
      <w:r>
        <w:rPr>
          <w:rFonts w:ascii="LMMathSymbols10-Regular" w:hAnsi="LMMathSymbols10-Regular" w:cs="LMMathSymbols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 w:rsidR="00F2321B">
        <w:rPr>
          <w:rFonts w:ascii="LMRoman10-Regular" w:hAnsi="LMRoman10-Regular" w:cs="LMRoman10-Regular"/>
        </w:rPr>
        <w:t xml:space="preserve">aplicando redondeo por </w:t>
      </w:r>
      <w:r w:rsidRPr="006C07E3">
        <w:rPr>
          <w:rFonts w:ascii="Calibri" w:hAnsi="Calibri" w:cs="Calibri"/>
          <w:sz w:val="24"/>
        </w:rPr>
        <w:t>proximidad</w:t>
      </w:r>
      <w:r>
        <w:rPr>
          <w:rFonts w:ascii="LMRoman10-Regular" w:hAnsi="LMRoman10-Regular" w:cs="LMRoman10-Regular"/>
        </w:rPr>
        <w:t>, explicando cada uno de</w:t>
      </w:r>
    </w:p>
    <w:p w:rsidR="00CD3F8A" w:rsidRPr="00993CAF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b/>
        </w:rPr>
      </w:pP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</w:p>
    <w:p w:rsidR="00CD3F8A" w:rsidRDefault="00CD3F8A" w:rsidP="00CD3F8A">
      <w:pPr>
        <w:rPr>
          <w:rFonts w:ascii="LMRoman10-Regular" w:hAnsi="LMRoman10-Regular" w:cs="LMRoman10-Regular"/>
        </w:rPr>
      </w:pP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:rsidR="00CD3F8A" w:rsidRDefault="00CD3F8A" w:rsidP="00CD3F8A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F2321B" w:rsidTr="00F2321B">
        <w:tc>
          <w:tcPr>
            <w:tcW w:w="5240" w:type="dxa"/>
          </w:tcPr>
          <w:p w:rsidR="00F2321B" w:rsidRDefault="00F2321B" w:rsidP="00993CAF">
            <w:r>
              <w:t>Igualar Exponentes</w:t>
            </w:r>
          </w:p>
          <w:p w:rsidR="00F2321B" w:rsidRDefault="00F2321B" w:rsidP="00993CAF"/>
          <w:p w:rsidR="00F2321B" w:rsidRDefault="00F2321B" w:rsidP="00993CAF">
            <w:r>
              <w:t>X = 1 * 2</w:t>
            </w:r>
            <w:r>
              <w:rPr>
                <w:vertAlign w:val="superscript"/>
              </w:rPr>
              <w:t>-2</w:t>
            </w:r>
            <w:r w:rsidR="00900CE3">
              <w:t xml:space="preserve"> * 1.0010110101</w:t>
            </w:r>
          </w:p>
          <w:p w:rsidR="00900CE3" w:rsidRDefault="00900CE3" w:rsidP="00993CAF">
            <w:r>
              <w:t>Y = (-1) * 2</w:t>
            </w:r>
            <w:r>
              <w:rPr>
                <w:vertAlign w:val="superscript"/>
              </w:rPr>
              <w:t>-1</w:t>
            </w:r>
            <w:r>
              <w:t xml:space="preserve"> * 1.1101000110 &gt;&gt; 1</w:t>
            </w:r>
          </w:p>
          <w:p w:rsidR="00900CE3" w:rsidRPr="00900CE3" w:rsidRDefault="00900CE3" w:rsidP="00993CAF">
            <w:r>
              <w:t>Y = (-1) * 2</w:t>
            </w:r>
            <w:r>
              <w:rPr>
                <w:vertAlign w:val="superscript"/>
              </w:rPr>
              <w:t>-2</w:t>
            </w:r>
            <w:r>
              <w:t xml:space="preserve"> * 0.11101000110</w:t>
            </w:r>
          </w:p>
        </w:tc>
        <w:tc>
          <w:tcPr>
            <w:tcW w:w="5240" w:type="dxa"/>
          </w:tcPr>
          <w:p w:rsidR="00F2321B" w:rsidRDefault="00900CE3" w:rsidP="00993CAF">
            <w:proofErr w:type="gramStart"/>
            <w:r>
              <w:t>Sumo exponentes</w:t>
            </w:r>
            <w:proofErr w:type="gramEnd"/>
            <w:r>
              <w:t xml:space="preserve">: </w:t>
            </w:r>
          </w:p>
          <w:p w:rsidR="00900CE3" w:rsidRDefault="00900CE3" w:rsidP="00993CAF"/>
          <w:p w:rsidR="00900CE3" w:rsidRDefault="00900CE3" w:rsidP="00993CAF"/>
          <w:p w:rsidR="00900CE3" w:rsidRDefault="00900CE3" w:rsidP="00993CAF"/>
          <w:p w:rsidR="00900CE3" w:rsidRDefault="00900CE3" w:rsidP="00993CAF">
            <w:r>
              <w:t xml:space="preserve">-2 + -2 = -4 </w:t>
            </w:r>
          </w:p>
          <w:p w:rsidR="00900CE3" w:rsidRDefault="00900CE3" w:rsidP="00993CAF"/>
        </w:tc>
      </w:tr>
      <w:tr w:rsidR="00900CE3" w:rsidTr="00F2321B">
        <w:tc>
          <w:tcPr>
            <w:tcW w:w="5240" w:type="dxa"/>
          </w:tcPr>
          <w:p w:rsidR="00900CE3" w:rsidRDefault="00900CE3" w:rsidP="00993CAF">
            <w:r>
              <w:t>Complementar y</w:t>
            </w:r>
          </w:p>
          <w:p w:rsidR="00900CE3" w:rsidRDefault="00900CE3" w:rsidP="00993CAF"/>
          <w:p w:rsidR="00900CE3" w:rsidRDefault="00900CE3" w:rsidP="00993CAF">
            <w:proofErr w:type="gramStart"/>
            <w:r>
              <w:t>Y  0.11101000110</w:t>
            </w:r>
            <w:proofErr w:type="gramEnd"/>
          </w:p>
          <w:p w:rsidR="00900CE3" w:rsidRDefault="00900CE3" w:rsidP="00993CAF">
            <w:r>
              <w:t xml:space="preserve">    1.00010111001</w:t>
            </w:r>
          </w:p>
          <w:p w:rsidR="00900CE3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 xml:space="preserve">+                            1  </w:t>
            </w:r>
            <w:proofErr w:type="gramStart"/>
            <w:r w:rsidRPr="00900CE3">
              <w:rPr>
                <w:u w:val="single"/>
              </w:rPr>
              <w:t xml:space="preserve">  .</w:t>
            </w:r>
            <w:proofErr w:type="gramEnd"/>
          </w:p>
          <w:p w:rsidR="00900CE3" w:rsidRPr="00900CE3" w:rsidRDefault="00900CE3" w:rsidP="00993CAF">
            <w:r>
              <w:t xml:space="preserve">    1.00010111010</w:t>
            </w:r>
          </w:p>
        </w:tc>
        <w:tc>
          <w:tcPr>
            <w:tcW w:w="5240" w:type="dxa"/>
          </w:tcPr>
          <w:p w:rsidR="00900CE3" w:rsidRDefault="00900CE3" w:rsidP="00993CAF"/>
        </w:tc>
      </w:tr>
      <w:tr w:rsidR="00900CE3" w:rsidTr="00F2321B">
        <w:tc>
          <w:tcPr>
            <w:tcW w:w="5240" w:type="dxa"/>
          </w:tcPr>
          <w:p w:rsidR="00900CE3" w:rsidRDefault="00900CE3" w:rsidP="00993CAF"/>
          <w:p w:rsidR="00900CE3" w:rsidRDefault="00900CE3" w:rsidP="00993CAF">
            <w:r>
              <w:lastRenderedPageBreak/>
              <w:t>Sumar mantisas</w:t>
            </w:r>
          </w:p>
          <w:p w:rsidR="00900CE3" w:rsidRDefault="002F4DAC" w:rsidP="00993C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2715</wp:posOffset>
                      </wp:positionV>
                      <wp:extent cx="9525" cy="67627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857C3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0.45pt" to="88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00CE3" w:rsidRDefault="00900CE3" w:rsidP="00993CAF">
            <w:r>
              <w:t>X     01.0010110101</w:t>
            </w:r>
          </w:p>
          <w:p w:rsidR="00900CE3" w:rsidRPr="00900CE3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>Y     11.0001011101</w:t>
            </w:r>
            <w:r w:rsidR="002F4DAC">
              <w:rPr>
                <w:u w:val="single"/>
              </w:rPr>
              <w:t xml:space="preserve"> </w:t>
            </w:r>
            <w:r w:rsidRPr="00900CE3">
              <w:rPr>
                <w:u w:val="single"/>
              </w:rPr>
              <w:t>0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 xml:space="preserve">  .</w:t>
            </w:r>
            <w:proofErr w:type="gramEnd"/>
          </w:p>
          <w:p w:rsidR="00900CE3" w:rsidRDefault="00900CE3" w:rsidP="00993CAF">
            <w:r>
              <w:t xml:space="preserve">       00.0100010010</w:t>
            </w:r>
            <w:r w:rsidR="002F4DAC">
              <w:t xml:space="preserve"> </w:t>
            </w:r>
            <w:r>
              <w:t>0</w:t>
            </w:r>
            <w:r w:rsidR="002F4DAC">
              <w:t xml:space="preserve"> </w:t>
            </w:r>
            <w:proofErr w:type="gramStart"/>
            <w:r w:rsidR="002F4DAC">
              <w:t>0  0</w:t>
            </w:r>
            <w:proofErr w:type="gramEnd"/>
          </w:p>
          <w:p w:rsidR="002F4DAC" w:rsidRDefault="002F4DAC" w:rsidP="00993CAF">
            <w:r>
              <w:t xml:space="preserve">                                    G R S</w:t>
            </w:r>
          </w:p>
          <w:p w:rsidR="002F4DAC" w:rsidRDefault="002F4DAC" w:rsidP="00993CAF"/>
          <w:p w:rsidR="002F4DAC" w:rsidRDefault="002F4DAC" w:rsidP="00993CAF">
            <w:r>
              <w:t>Normalizar: &lt;&lt; 2</w:t>
            </w:r>
          </w:p>
          <w:p w:rsidR="002F4DAC" w:rsidRDefault="002F4DAC" w:rsidP="00993C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49225</wp:posOffset>
                      </wp:positionV>
                      <wp:extent cx="9525" cy="3143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BBC5C" id="Conector rec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1.75pt" to="66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F4DAC" w:rsidRDefault="002F4DAC" w:rsidP="00993CAF">
            <w:proofErr w:type="gramStart"/>
            <w:r>
              <w:t>1.0001001000  0</w:t>
            </w:r>
            <w:proofErr w:type="gramEnd"/>
            <w:r>
              <w:t xml:space="preserve"> 0 0</w:t>
            </w:r>
          </w:p>
          <w:p w:rsidR="002F4DAC" w:rsidRDefault="002F4DAC" w:rsidP="00993CAF"/>
          <w:p w:rsidR="002F4DAC" w:rsidRDefault="002F4DAC" w:rsidP="00993CAF">
            <w:r>
              <w:t>Nuevos valores R = 0, S = 0.</w:t>
            </w:r>
          </w:p>
          <w:p w:rsidR="002F4DAC" w:rsidRDefault="002F4DAC" w:rsidP="00993CAF"/>
          <w:p w:rsidR="002F4DAC" w:rsidRDefault="002F4DAC" w:rsidP="00993CAF">
            <w:r>
              <w:t>Redondeo proximidad</w:t>
            </w:r>
            <w:r w:rsidR="0041359D">
              <w:t xml:space="preserve"> </w:t>
            </w:r>
            <w:proofErr w:type="spellStart"/>
            <w:r w:rsidR="0041359D">
              <w:t>unbiased</w:t>
            </w:r>
            <w:proofErr w:type="spellEnd"/>
            <w:r w:rsidR="0041359D">
              <w:t xml:space="preserve"> (pares)</w:t>
            </w:r>
            <w:r>
              <w:t>: p</w:t>
            </w:r>
            <w:r>
              <w:rPr>
                <w:vertAlign w:val="subscript"/>
              </w:rPr>
              <w:t>0</w:t>
            </w:r>
            <w:r>
              <w:t>=0 R=0 S=0</w:t>
            </w:r>
          </w:p>
          <w:p w:rsidR="002F4DAC" w:rsidRDefault="002F4DAC" w:rsidP="00993CAF">
            <w:r>
              <w:t>No sumar nada.</w:t>
            </w:r>
          </w:p>
          <w:p w:rsidR="002F4DAC" w:rsidRDefault="002F4DAC" w:rsidP="00993CAF"/>
          <w:p w:rsidR="002F4DAC" w:rsidRDefault="002F4DAC" w:rsidP="00993CAF">
            <w:r>
              <w:t xml:space="preserve">Resultado final: </w:t>
            </w:r>
          </w:p>
          <w:p w:rsidR="002F4DAC" w:rsidRDefault="002F4DAC" w:rsidP="00993CA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134"/>
              <w:gridCol w:w="3438"/>
            </w:tblGrid>
            <w:tr w:rsidR="002F4DAC" w:rsidTr="002F4DAC">
              <w:tc>
                <w:tcPr>
                  <w:tcW w:w="442" w:type="dxa"/>
                </w:tcPr>
                <w:p w:rsidR="002F4DAC" w:rsidRDefault="002F4DAC" w:rsidP="00993CAF"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2F4DAC" w:rsidRDefault="002F4DAC" w:rsidP="00993CAF">
                  <w:r>
                    <w:t>01101</w:t>
                  </w:r>
                </w:p>
              </w:tc>
              <w:tc>
                <w:tcPr>
                  <w:tcW w:w="3438" w:type="dxa"/>
                </w:tcPr>
                <w:p w:rsidR="002F4DAC" w:rsidRDefault="00016CDF" w:rsidP="00993CAF">
                  <w:r>
                    <w:t>0001001000</w:t>
                  </w:r>
                </w:p>
              </w:tc>
            </w:tr>
          </w:tbl>
          <w:p w:rsidR="002F4DAC" w:rsidRPr="002F4DAC" w:rsidRDefault="002F4DAC" w:rsidP="00993CAF"/>
        </w:tc>
        <w:tc>
          <w:tcPr>
            <w:tcW w:w="5240" w:type="dxa"/>
          </w:tcPr>
          <w:p w:rsidR="00900CE3" w:rsidRDefault="00900CE3" w:rsidP="00993CAF"/>
          <w:p w:rsidR="002F4DAC" w:rsidRDefault="002F4DAC" w:rsidP="00993CAF"/>
          <w:p w:rsidR="002F4DAC" w:rsidRDefault="002F4DAC" w:rsidP="00993CAF"/>
          <w:p w:rsidR="002F4DAC" w:rsidRDefault="002F4DAC" w:rsidP="00993CAF"/>
          <w:p w:rsidR="002F4DAC" w:rsidRDefault="002F4DAC" w:rsidP="00993CAF"/>
          <w:p w:rsidR="002F4DAC" w:rsidRDefault="002F4DAC" w:rsidP="00993CAF">
            <w:r>
              <w:t>Es positivo, con lo cual no hay que complementar.</w:t>
            </w:r>
          </w:p>
          <w:p w:rsidR="002F4DAC" w:rsidRDefault="002F4DAC" w:rsidP="00993CAF"/>
          <w:p w:rsidR="002F4DAC" w:rsidRDefault="002F4DAC" w:rsidP="00993CAF">
            <w:r>
              <w:t>Se debe normalizar. Sumo 2 al exponente, con lo cual el exponente resultante es -2.</w:t>
            </w:r>
          </w:p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  <w:p w:rsidR="00016CDF" w:rsidRDefault="00016CDF" w:rsidP="00993CAF"/>
        </w:tc>
      </w:tr>
    </w:tbl>
    <w:p w:rsidR="00060925" w:rsidRDefault="00060925" w:rsidP="00993CAF"/>
    <w:p w:rsidR="00DD7013" w:rsidRPr="009D731A" w:rsidRDefault="00DD7013" w:rsidP="00993CAF">
      <w:pPr>
        <w:rPr>
          <w:b/>
          <w:i/>
          <w:sz w:val="26"/>
          <w:szCs w:val="26"/>
          <w:u w:val="single"/>
        </w:rPr>
      </w:pPr>
      <w:r w:rsidRPr="009D731A">
        <w:rPr>
          <w:b/>
          <w:i/>
          <w:sz w:val="26"/>
          <w:szCs w:val="26"/>
          <w:u w:val="single"/>
        </w:rPr>
        <w:t xml:space="preserve">Ejercicio 3: </w:t>
      </w:r>
    </w:p>
    <w:p w:rsidR="00DB5BD7" w:rsidRDefault="00DB5BD7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sumiendo que se cuenta en todos los casos con las instrucciones </w:t>
      </w:r>
      <w:proofErr w:type="spellStart"/>
      <w:r>
        <w:rPr>
          <w:rFonts w:ascii="LMMono10-Regular" w:hAnsi="LMMono10-Regular" w:cs="LMMono10-Regular"/>
        </w:rPr>
        <w:t>add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y </w:t>
      </w:r>
      <w:proofErr w:type="spellStart"/>
      <w:r>
        <w:rPr>
          <w:rFonts w:ascii="LMMono10-Regular" w:hAnsi="LMMono10-Regular" w:cs="LMMono10-Regular"/>
        </w:rPr>
        <w:t>mpy</w:t>
      </w:r>
      <w:proofErr w:type="spellEnd"/>
      <w:r>
        <w:rPr>
          <w:rFonts w:ascii="LMRoman10-Regular" w:hAnsi="LMRoman10-Regular" w:cs="LMRoman10-Regular"/>
        </w:rPr>
        <w:t>. Encontrar una</w:t>
      </w:r>
    </w:p>
    <w:p w:rsidR="00DB5BD7" w:rsidRDefault="00DB5BD7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secuencia de instrucciones que resulte óptima en tiempo de ejecución (es decir, que minimice la cantidad de</w:t>
      </w:r>
    </w:p>
    <w:p w:rsidR="00DB5BD7" w:rsidRDefault="00DB5BD7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accesos a memoria), y cuya ejecución tenga como resultado la evaluación de la siguiente expresión aritmética:</w:t>
      </w:r>
    </w:p>
    <w:p w:rsidR="009D731A" w:rsidRDefault="009D731A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DB5BD7" w:rsidRPr="00FF4F19" w:rsidRDefault="00DB5BD7" w:rsidP="00DB5BD7">
      <w:pPr>
        <w:autoSpaceDE w:val="0"/>
        <w:autoSpaceDN w:val="0"/>
        <w:adjustRightInd w:val="0"/>
        <w:spacing w:after="0" w:line="240" w:lineRule="auto"/>
        <w:rPr>
          <w:rFonts w:ascii="LMRoman8-Regular" w:hAnsi="LMRoman8-Regular" w:cs="LMRoman8-Regular"/>
          <w:sz w:val="16"/>
          <w:szCs w:val="16"/>
          <w:vertAlign w:val="superscript"/>
        </w:rPr>
      </w:pPr>
      <w:r>
        <w:rPr>
          <w:rFonts w:ascii="LMMathItalic10-Regular" w:hAnsi="LMMathItalic10-Regular" w:cs="LMMathItalic10-Regular"/>
          <w:i/>
          <w:iCs/>
        </w:rPr>
        <w:t xml:space="preserve">B </w:t>
      </w:r>
      <w:r>
        <w:rPr>
          <w:rFonts w:ascii="LMRoman10-Regular" w:hAnsi="LMRoman10-Regular" w:cs="LMRoman10-Regular"/>
        </w:rPr>
        <w:t xml:space="preserve">= </w:t>
      </w:r>
      <w:r w:rsidR="001B5299">
        <w:rPr>
          <w:rFonts w:ascii="LMRoman10-Regular" w:hAnsi="LMRoman10-Regular" w:cs="LMRoman10-Regular"/>
        </w:rPr>
        <w:t>(</w:t>
      </w:r>
      <w:r>
        <w:rPr>
          <w:rFonts w:ascii="LMMathItalic10-Regular" w:hAnsi="LMMathItalic10-Regular" w:cs="LMMathItalic10-Regular"/>
          <w:i/>
          <w:iCs/>
        </w:rPr>
        <w:t xml:space="preserve">A </w:t>
      </w:r>
      <w:r>
        <w:rPr>
          <w:rFonts w:ascii="LMMathSymbols10-Regular" w:hAnsi="LMMathSymbols10-Regular" w:cs="LMMathSymbols10-Regular"/>
        </w:rPr>
        <w:t xml:space="preserve">× </w:t>
      </w:r>
      <w:r w:rsidR="001B5299">
        <w:rPr>
          <w:rFonts w:ascii="LMMathSymbols10-Regular" w:hAnsi="LMMathSymbols10-Regular" w:cs="LMMathSymbols10-Regular"/>
        </w:rPr>
        <w:t>(C+D</w:t>
      </w:r>
      <w:proofErr w:type="gramStart"/>
      <w:r w:rsidR="001B5299">
        <w:rPr>
          <w:rFonts w:ascii="LMMathSymbols10-Regular" w:hAnsi="LMMathSymbols10-Regular" w:cs="LMMathSymbols10-Regular"/>
        </w:rPr>
        <w:t>) )</w:t>
      </w:r>
      <w:proofErr w:type="gramEnd"/>
      <w:r w:rsidR="001B5299">
        <w:rPr>
          <w:rFonts w:ascii="LMMathSymbols10-Regular" w:hAnsi="LMMathSymbols10-Regular" w:cs="LMMathSymbols10-Regular"/>
        </w:rPr>
        <w:t xml:space="preserve"> + (</w:t>
      </w:r>
      <w:r w:rsidR="001B5299">
        <w:rPr>
          <w:rFonts w:ascii="LMMathItalic10-Regular" w:hAnsi="LMMathItalic10-Regular" w:cs="LMMathItalic10-Regular"/>
          <w:i/>
          <w:iCs/>
        </w:rPr>
        <w:t>A x (C + D)</w:t>
      </w:r>
      <w:r w:rsidR="001B5299" w:rsidRPr="001B5299">
        <w:rPr>
          <w:rFonts w:ascii="LMMathItalic10-Regular" w:hAnsi="LMMathItalic10-Regular" w:cs="LMMathItalic10-Regular"/>
          <w:i/>
          <w:iCs/>
        </w:rPr>
        <w:t>)</w:t>
      </w:r>
      <w:r w:rsidR="00FF4F19">
        <w:rPr>
          <w:rFonts w:ascii="LMMathItalic10-Regular" w:hAnsi="LMMathItalic10-Regular" w:cs="LMMathItalic10-Regular"/>
          <w:i/>
          <w:iCs/>
          <w:vertAlign w:val="superscript"/>
        </w:rPr>
        <w:t>3</w:t>
      </w:r>
    </w:p>
    <w:p w:rsidR="009D731A" w:rsidRDefault="009D731A" w:rsidP="00DB5BD7">
      <w:pPr>
        <w:autoSpaceDE w:val="0"/>
        <w:autoSpaceDN w:val="0"/>
        <w:adjustRightInd w:val="0"/>
        <w:spacing w:after="0" w:line="240" w:lineRule="auto"/>
        <w:rPr>
          <w:rFonts w:ascii="LMRoman8-Regular" w:hAnsi="LMRoman8-Regular" w:cs="LMRoman8-Regular"/>
          <w:sz w:val="16"/>
          <w:szCs w:val="16"/>
        </w:rPr>
      </w:pPr>
    </w:p>
    <w:p w:rsidR="00DB5BD7" w:rsidRDefault="00DB5BD7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as etiquetas denotan las </w:t>
      </w:r>
      <w:r>
        <w:rPr>
          <w:rFonts w:ascii="LMRoman10-Italic" w:hAnsi="LMRoman10-Italic" w:cs="LMRoman10-Italic"/>
          <w:i/>
          <w:iCs/>
        </w:rPr>
        <w:t xml:space="preserve">direcciones de memoria </w:t>
      </w:r>
      <w:r>
        <w:rPr>
          <w:rFonts w:ascii="LMRoman10-Regular" w:hAnsi="LMRoman10-Regular" w:cs="LMRoman10-Regular"/>
        </w:rPr>
        <w:t>que contienen los valores sobre los que se quiere operar</w:t>
      </w:r>
    </w:p>
    <w:p w:rsidR="009D731A" w:rsidRDefault="009D731A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DB5BD7" w:rsidRDefault="00DB5BD7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) Asumiendo una arquitectura de 0–direcciones (tipo pila), con las instrucciones </w:t>
      </w:r>
      <w:proofErr w:type="spellStart"/>
      <w:r>
        <w:rPr>
          <w:rFonts w:ascii="LMMono10-Regular" w:hAnsi="LMMono10-Regular" w:cs="LMMono10-Regular"/>
        </w:rPr>
        <w:t>push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y </w:t>
      </w:r>
      <w:r>
        <w:rPr>
          <w:rFonts w:ascii="LMMono10-Regular" w:hAnsi="LMMono10-Regular" w:cs="LMMono10-Regular"/>
        </w:rPr>
        <w:t xml:space="preserve">pop </w:t>
      </w:r>
      <w:r>
        <w:rPr>
          <w:rFonts w:ascii="LMRoman10-Regular" w:hAnsi="LMRoman10-Regular" w:cs="LMRoman10-Regular"/>
        </w:rPr>
        <w:t>para acceder</w:t>
      </w:r>
    </w:p>
    <w:p w:rsidR="00DB5BD7" w:rsidRDefault="00DB5BD7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 memoria y la instrucción </w:t>
      </w:r>
      <w:proofErr w:type="spellStart"/>
      <w:r w:rsidRPr="009D731A">
        <w:rPr>
          <w:rFonts w:ascii="LMMono10-Regular" w:hAnsi="LMMono10-Regular" w:cs="LMMono10-Regular"/>
          <w:b/>
        </w:rPr>
        <w:t>dup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>que duplica el tope de la pila.</w:t>
      </w:r>
      <w:r w:rsidR="00E44AFF">
        <w:rPr>
          <w:rFonts w:ascii="LMRoman10-Regular" w:hAnsi="LMRoman10-Regular" w:cs="LMRoman10-Regular"/>
        </w:rPr>
        <w:t xml:space="preserve"> Determinar la cantidad de instrucciones y la profundidad de la pila alcanzada. </w:t>
      </w:r>
    </w:p>
    <w:p w:rsidR="009D731A" w:rsidRDefault="009D731A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DB5BD7" w:rsidRDefault="00DB5BD7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b) Asumiendo una arquitectura estilo RISC con operaciones registro a registro, sin limitaciones en cuanto a</w:t>
      </w:r>
    </w:p>
    <w:p w:rsidR="00DB5BD7" w:rsidRDefault="00DB5BD7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os registros disponibles, y las instrucciones </w:t>
      </w:r>
      <w:proofErr w:type="spellStart"/>
      <w:r>
        <w:rPr>
          <w:rFonts w:ascii="LMMono10-Regular" w:hAnsi="LMMono10-Regular" w:cs="LMMono10-Regular"/>
        </w:rPr>
        <w:t>ld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(load) y </w:t>
      </w:r>
      <w:proofErr w:type="spellStart"/>
      <w:r>
        <w:rPr>
          <w:rFonts w:ascii="LMMono10-Regular" w:hAnsi="LMMono10-Regular" w:cs="LMMono10-Regular"/>
        </w:rPr>
        <w:t>st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>(store) para acceder a memoria, y la instrucción</w:t>
      </w:r>
    </w:p>
    <w:p w:rsidR="00DB5BD7" w:rsidRDefault="00DB5BD7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proofErr w:type="spellStart"/>
      <w:r>
        <w:rPr>
          <w:rFonts w:ascii="LMMono10-Regular" w:hAnsi="LMMono10-Regular" w:cs="LMMono10-Regular"/>
        </w:rPr>
        <w:t>lda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(load </w:t>
      </w:r>
      <w:proofErr w:type="spellStart"/>
      <w:r>
        <w:rPr>
          <w:rFonts w:ascii="LMRoman10-Regular" w:hAnsi="LMRoman10-Regular" w:cs="LMRoman10-Regular"/>
        </w:rPr>
        <w:t>address</w:t>
      </w:r>
      <w:proofErr w:type="spellEnd"/>
      <w:r>
        <w:rPr>
          <w:rFonts w:ascii="LMRoman10-Regular" w:hAnsi="LMRoman10-Regular" w:cs="LMRoman10-Regular"/>
        </w:rPr>
        <w:t>). Las operaciones aritméticas operan con dos operandos (</w:t>
      </w:r>
      <w:proofErr w:type="spellStart"/>
      <w:r>
        <w:rPr>
          <w:rFonts w:ascii="LMRoman10-Regular" w:hAnsi="LMRoman10-Regular" w:cs="LMRoman10-Regular"/>
        </w:rPr>
        <w:t>dst</w:t>
      </w:r>
      <w:proofErr w:type="spellEnd"/>
      <w:r>
        <w:rPr>
          <w:rFonts w:ascii="LMRoman10-Regular" w:hAnsi="LMRoman10-Regular" w:cs="LMRoman10-Regular"/>
        </w:rPr>
        <w:t>/</w:t>
      </w:r>
      <w:proofErr w:type="spellStart"/>
      <w:proofErr w:type="gram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 ,</w:t>
      </w:r>
      <w:proofErr w:type="gramEnd"/>
      <w:r>
        <w:rPr>
          <w:rFonts w:ascii="LMRoman10-Regular" w:hAnsi="LMRoman10-Regular" w:cs="LMRoman10-Regular"/>
        </w:rPr>
        <w:t xml:space="preserve">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>).</w:t>
      </w:r>
      <w:r w:rsidR="00E44AFF">
        <w:rPr>
          <w:rFonts w:ascii="LMRoman10-Regular" w:hAnsi="LMRoman10-Regular" w:cs="LMRoman10-Regular"/>
        </w:rPr>
        <w:t xml:space="preserve"> Indicar la cantidad de accesos a memoria requeridos. </w:t>
      </w:r>
    </w:p>
    <w:p w:rsidR="009D731A" w:rsidRDefault="009D731A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DB5BD7" w:rsidRDefault="00DB5BD7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c) Asumiendo una arquitectura tipo INTEL con operaciones 1–dirección más registros, sin limitaciones en</w:t>
      </w:r>
    </w:p>
    <w:p w:rsidR="00DB5BD7" w:rsidRDefault="00DB5BD7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cuando a los registros disponibles, que en lugar de load y store cuenta con la instrucción </w:t>
      </w:r>
      <w:proofErr w:type="spellStart"/>
      <w:r>
        <w:rPr>
          <w:rFonts w:ascii="LMMono10-Regular" w:hAnsi="LMMono10-Regular" w:cs="LMMono10-Regular"/>
        </w:rPr>
        <w:t>mov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>para acceder</w:t>
      </w:r>
    </w:p>
    <w:p w:rsidR="00DB5BD7" w:rsidRDefault="00DB5BD7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a memoria y donde las operaciones aritméticas operan con tres operandos (</w:t>
      </w:r>
      <w:proofErr w:type="spellStart"/>
      <w:r>
        <w:rPr>
          <w:rFonts w:ascii="LMRoman10-Regular" w:hAnsi="LMRoman10-Regular" w:cs="LMRoman10-Regular"/>
        </w:rPr>
        <w:t>dst</w:t>
      </w:r>
      <w:proofErr w:type="spellEnd"/>
      <w:r>
        <w:rPr>
          <w:rFonts w:ascii="LMRoman10-Regular" w:hAnsi="LMRoman10-Regular" w:cs="LMRoman10-Regular"/>
        </w:rPr>
        <w:t xml:space="preserve">,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,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>).</w:t>
      </w:r>
      <w:r w:rsidR="00E44AFF">
        <w:rPr>
          <w:rFonts w:ascii="LMRoman10-Regular" w:hAnsi="LMRoman10-Regular" w:cs="LMRoman10-Regular"/>
        </w:rPr>
        <w:t xml:space="preserve"> Indicar la cantidad de accesos a memoria realizados.</w:t>
      </w:r>
    </w:p>
    <w:p w:rsidR="009D731A" w:rsidRDefault="009D731A" w:rsidP="00DB5BD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:rsidR="00F74C56" w:rsidRDefault="00F74C56" w:rsidP="00DB5BD7">
      <w:pPr>
        <w:rPr>
          <w:rFonts w:ascii="LMRoman10-Regular" w:hAnsi="LMRoman10-Regular" w:cs="LMRoman10-Regul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F74C56" w:rsidTr="00F74C56">
        <w:tc>
          <w:tcPr>
            <w:tcW w:w="5240" w:type="dxa"/>
          </w:tcPr>
          <w:p w:rsidR="00F74C56" w:rsidRDefault="00DF59AF" w:rsidP="00DF59AF">
            <w:pPr>
              <w:pStyle w:val="Prrafodelista"/>
              <w:numPr>
                <w:ilvl w:val="0"/>
                <w:numId w:val="9"/>
              </w:numPr>
            </w:pPr>
            <w:r>
              <w:t>Pila</w:t>
            </w:r>
          </w:p>
          <w:p w:rsidR="00DF59AF" w:rsidRDefault="000F792F" w:rsidP="00DF59AF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: </w:t>
            </w:r>
            <w:r w:rsidR="00E44AFF">
              <w:t>PUSH A</w:t>
            </w:r>
          </w:p>
          <w:p w:rsidR="00E44AFF" w:rsidRDefault="000F792F" w:rsidP="00DF59AF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2: </w:t>
            </w:r>
            <w:r w:rsidR="00E44AFF">
              <w:t>PUSH C</w:t>
            </w:r>
          </w:p>
          <w:p w:rsidR="00E44AFF" w:rsidRDefault="000F792F" w:rsidP="00DF59AF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3: </w:t>
            </w:r>
            <w:r w:rsidR="00E44AFF">
              <w:t xml:space="preserve">PUSH D </w:t>
            </w:r>
          </w:p>
          <w:p w:rsidR="00E44AFF" w:rsidRDefault="000F792F" w:rsidP="00DF59AF">
            <w:pPr>
              <w:pStyle w:val="Prrafodelista"/>
            </w:pPr>
            <w:proofErr w:type="spellStart"/>
            <w:r>
              <w:lastRenderedPageBreak/>
              <w:t>Inst</w:t>
            </w:r>
            <w:proofErr w:type="spellEnd"/>
            <w:r>
              <w:t xml:space="preserve"> 4: </w:t>
            </w:r>
            <w:r w:rsidR="00E44AFF">
              <w:t>ADD</w:t>
            </w:r>
          </w:p>
          <w:p w:rsidR="00E44AFF" w:rsidRDefault="000F792F" w:rsidP="00DF59AF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5: </w:t>
            </w:r>
            <w:r w:rsidR="00E44AFF">
              <w:t>MPY</w:t>
            </w:r>
          </w:p>
          <w:p w:rsidR="00E44AFF" w:rsidRDefault="000F792F" w:rsidP="00DF59AF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6: </w:t>
            </w:r>
            <w:r w:rsidR="00E44AFF">
              <w:t>DUP</w:t>
            </w:r>
          </w:p>
          <w:p w:rsidR="00E44AFF" w:rsidRDefault="000F792F" w:rsidP="00DF59AF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7: </w:t>
            </w:r>
            <w:r w:rsidR="00E44AFF">
              <w:t>DUP</w:t>
            </w:r>
          </w:p>
          <w:p w:rsidR="00E44AFF" w:rsidRDefault="000F792F" w:rsidP="00DF59AF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8: </w:t>
            </w:r>
            <w:r w:rsidR="00E44AFF">
              <w:t>DUP</w:t>
            </w:r>
          </w:p>
          <w:p w:rsidR="00E44AFF" w:rsidRDefault="000F792F" w:rsidP="00DF59AF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9: </w:t>
            </w:r>
            <w:r w:rsidR="00E44AFF">
              <w:t>MPY</w:t>
            </w:r>
          </w:p>
          <w:p w:rsidR="00E44AFF" w:rsidRDefault="000F792F" w:rsidP="00DF59AF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0: </w:t>
            </w:r>
            <w:r w:rsidR="00E44AFF">
              <w:t>MPY</w:t>
            </w:r>
          </w:p>
          <w:p w:rsidR="00E44AFF" w:rsidRDefault="000F792F" w:rsidP="00DF59AF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1: </w:t>
            </w:r>
            <w:r w:rsidR="00E44AFF">
              <w:t>ADD</w:t>
            </w:r>
          </w:p>
          <w:p w:rsidR="00E44AFF" w:rsidRDefault="008E45FF" w:rsidP="00DF59AF">
            <w:pPr>
              <w:pStyle w:val="Prrafodelista"/>
            </w:pPr>
            <w:proofErr w:type="spellStart"/>
            <w:r>
              <w:t>Inst</w:t>
            </w:r>
            <w:proofErr w:type="spellEnd"/>
            <w:r>
              <w:t xml:space="preserve"> 12: POP B</w:t>
            </w:r>
          </w:p>
          <w:p w:rsidR="00DF59AF" w:rsidRDefault="008E45FF" w:rsidP="00DB5BD7">
            <w:r>
              <w:t>Cantidad de instrucciones: 12</w:t>
            </w:r>
          </w:p>
          <w:p w:rsidR="000E3340" w:rsidRDefault="000E3340" w:rsidP="00DB5BD7">
            <w:r>
              <w:t>Profundidad de la pila alcanzada: 4</w:t>
            </w:r>
          </w:p>
        </w:tc>
        <w:tc>
          <w:tcPr>
            <w:tcW w:w="5240" w:type="dxa"/>
          </w:tcPr>
          <w:p w:rsidR="00F74C56" w:rsidRDefault="00F74C56" w:rsidP="00DB5BD7"/>
          <w:p w:rsidR="000F792F" w:rsidRDefault="000F792F" w:rsidP="00DB5BD7"/>
          <w:p w:rsidR="000F792F" w:rsidRDefault="000F792F" w:rsidP="00DB5BD7"/>
          <w:p w:rsidR="000F792F" w:rsidRDefault="000F792F" w:rsidP="00DB5BD7"/>
          <w:p w:rsidR="000F792F" w:rsidRDefault="000F792F" w:rsidP="00DB5BD7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0F792F" w:rsidTr="000F792F">
              <w:tc>
                <w:tcPr>
                  <w:tcW w:w="2507" w:type="dxa"/>
                </w:tcPr>
                <w:p w:rsidR="000F792F" w:rsidRDefault="000F792F" w:rsidP="00DB5BD7">
                  <w:r>
                    <w:t xml:space="preserve">Pila 1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 a 3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0F792F" w:rsidTr="000F792F">
                    <w:tc>
                      <w:tcPr>
                        <w:tcW w:w="2281" w:type="dxa"/>
                      </w:tcPr>
                      <w:p w:rsidR="000F792F" w:rsidRDefault="000F792F" w:rsidP="00DB5BD7">
                        <w:r>
                          <w:t>A</w:t>
                        </w:r>
                      </w:p>
                    </w:tc>
                  </w:tr>
                  <w:tr w:rsidR="000F792F" w:rsidTr="000F792F">
                    <w:tc>
                      <w:tcPr>
                        <w:tcW w:w="2281" w:type="dxa"/>
                      </w:tcPr>
                      <w:p w:rsidR="000F792F" w:rsidRDefault="000F792F" w:rsidP="00DB5BD7">
                        <w:r>
                          <w:t>C</w:t>
                        </w:r>
                      </w:p>
                    </w:tc>
                  </w:tr>
                  <w:tr w:rsidR="000F792F" w:rsidTr="000F792F">
                    <w:tc>
                      <w:tcPr>
                        <w:tcW w:w="2281" w:type="dxa"/>
                      </w:tcPr>
                      <w:p w:rsidR="000F792F" w:rsidRDefault="000F792F" w:rsidP="00DB5BD7">
                        <w:r>
                          <w:t>D</w:t>
                        </w:r>
                      </w:p>
                    </w:tc>
                  </w:tr>
                </w:tbl>
                <w:p w:rsidR="000F792F" w:rsidRDefault="000F792F" w:rsidP="00DB5BD7"/>
                <w:p w:rsidR="000F792F" w:rsidRDefault="000F792F" w:rsidP="00DB5BD7"/>
                <w:p w:rsidR="000F792F" w:rsidRDefault="000F792F" w:rsidP="00DB5BD7"/>
              </w:tc>
              <w:tc>
                <w:tcPr>
                  <w:tcW w:w="2507" w:type="dxa"/>
                </w:tcPr>
                <w:p w:rsidR="000F792F" w:rsidRDefault="000F792F" w:rsidP="00DB5BD7">
                  <w:r>
                    <w:t xml:space="preserve">Pila 2.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4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0F792F" w:rsidTr="007863F6">
                    <w:tc>
                      <w:tcPr>
                        <w:tcW w:w="2281" w:type="dxa"/>
                      </w:tcPr>
                      <w:p w:rsidR="000F792F" w:rsidRDefault="000F792F" w:rsidP="000F792F">
                        <w:r>
                          <w:t>A</w:t>
                        </w:r>
                      </w:p>
                    </w:tc>
                  </w:tr>
                  <w:tr w:rsidR="000F792F" w:rsidTr="007863F6">
                    <w:tc>
                      <w:tcPr>
                        <w:tcW w:w="2281" w:type="dxa"/>
                      </w:tcPr>
                      <w:p w:rsidR="000F792F" w:rsidRDefault="000F792F" w:rsidP="000F792F">
                        <w:r>
                          <w:t>C+D</w:t>
                        </w:r>
                      </w:p>
                    </w:tc>
                  </w:tr>
                </w:tbl>
                <w:p w:rsidR="000F792F" w:rsidRDefault="000F792F" w:rsidP="00DB5BD7"/>
              </w:tc>
            </w:tr>
            <w:tr w:rsidR="000F792F" w:rsidTr="000F792F">
              <w:tc>
                <w:tcPr>
                  <w:tcW w:w="2507" w:type="dxa"/>
                </w:tcPr>
                <w:p w:rsidR="000F792F" w:rsidRDefault="000F792F" w:rsidP="00DB5BD7"/>
                <w:p w:rsidR="000F792F" w:rsidRDefault="000F792F" w:rsidP="00DB5BD7">
                  <w:r>
                    <w:t xml:space="preserve">Pila 3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5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0F792F" w:rsidTr="007863F6">
                    <w:tc>
                      <w:tcPr>
                        <w:tcW w:w="2281" w:type="dxa"/>
                      </w:tcPr>
                      <w:p w:rsidR="000F792F" w:rsidRDefault="000F792F" w:rsidP="000F792F">
                        <w:r>
                          <w:t>A*(C+D)</w:t>
                        </w:r>
                      </w:p>
                    </w:tc>
                  </w:tr>
                </w:tbl>
                <w:p w:rsidR="000F792F" w:rsidRDefault="000F792F" w:rsidP="00DB5BD7"/>
                <w:p w:rsidR="000F792F" w:rsidRDefault="000F792F" w:rsidP="00DB5BD7"/>
                <w:p w:rsidR="000F792F" w:rsidRDefault="000F792F" w:rsidP="00DB5BD7"/>
              </w:tc>
              <w:tc>
                <w:tcPr>
                  <w:tcW w:w="2507" w:type="dxa"/>
                </w:tcPr>
                <w:p w:rsidR="000F792F" w:rsidRDefault="000F792F" w:rsidP="00DB5BD7"/>
                <w:p w:rsidR="000F792F" w:rsidRDefault="000F792F" w:rsidP="00DB5BD7">
                  <w:r>
                    <w:t xml:space="preserve">Pila 4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6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0F792F" w:rsidTr="007863F6">
                    <w:tc>
                      <w:tcPr>
                        <w:tcW w:w="2281" w:type="dxa"/>
                      </w:tcPr>
                      <w:p w:rsidR="000F792F" w:rsidRDefault="000F792F" w:rsidP="000F792F">
                        <w:r>
                          <w:t>A*(C+D)</w:t>
                        </w:r>
                      </w:p>
                    </w:tc>
                  </w:tr>
                  <w:tr w:rsidR="000F792F" w:rsidTr="007863F6">
                    <w:tc>
                      <w:tcPr>
                        <w:tcW w:w="2281" w:type="dxa"/>
                      </w:tcPr>
                      <w:p w:rsidR="000F792F" w:rsidRDefault="000F792F" w:rsidP="000F792F">
                        <w:r>
                          <w:t>A*(C+D)</w:t>
                        </w:r>
                      </w:p>
                    </w:tc>
                  </w:tr>
                </w:tbl>
                <w:p w:rsidR="000F792F" w:rsidRDefault="000F792F" w:rsidP="00DB5BD7"/>
              </w:tc>
            </w:tr>
            <w:tr w:rsidR="000F792F" w:rsidTr="000F792F">
              <w:tc>
                <w:tcPr>
                  <w:tcW w:w="2507" w:type="dxa"/>
                </w:tcPr>
                <w:p w:rsidR="000F792F" w:rsidRDefault="000F792F" w:rsidP="000F792F">
                  <w:r>
                    <w:t xml:space="preserve">Pila 4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7 y 8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0F792F" w:rsidTr="007863F6">
                    <w:tc>
                      <w:tcPr>
                        <w:tcW w:w="2281" w:type="dxa"/>
                      </w:tcPr>
                      <w:p w:rsidR="000F792F" w:rsidRDefault="000F792F" w:rsidP="000F792F">
                        <w:r>
                          <w:t>A*(C+D)</w:t>
                        </w:r>
                      </w:p>
                    </w:tc>
                  </w:tr>
                  <w:tr w:rsidR="000F792F" w:rsidTr="007863F6">
                    <w:tc>
                      <w:tcPr>
                        <w:tcW w:w="2281" w:type="dxa"/>
                      </w:tcPr>
                      <w:p w:rsidR="000F792F" w:rsidRDefault="000F792F" w:rsidP="000F792F">
                        <w:r>
                          <w:t>A*(C+D)</w:t>
                        </w:r>
                      </w:p>
                    </w:tc>
                  </w:tr>
                  <w:tr w:rsidR="000F792F" w:rsidTr="007863F6">
                    <w:tc>
                      <w:tcPr>
                        <w:tcW w:w="2281" w:type="dxa"/>
                      </w:tcPr>
                      <w:p w:rsidR="000F792F" w:rsidRDefault="000F792F" w:rsidP="000F792F">
                        <w:r>
                          <w:t>A*(C+D)</w:t>
                        </w:r>
                      </w:p>
                    </w:tc>
                  </w:tr>
                  <w:tr w:rsidR="007863F6" w:rsidTr="007863F6">
                    <w:tc>
                      <w:tcPr>
                        <w:tcW w:w="2281" w:type="dxa"/>
                      </w:tcPr>
                      <w:p w:rsidR="007863F6" w:rsidRDefault="007863F6" w:rsidP="000F792F">
                        <w:r>
                          <w:t>A*(C+D)</w:t>
                        </w:r>
                      </w:p>
                    </w:tc>
                  </w:tr>
                </w:tbl>
                <w:p w:rsidR="000F792F" w:rsidRDefault="000F792F" w:rsidP="00DB5BD7"/>
                <w:p w:rsidR="000F792F" w:rsidRDefault="000F792F" w:rsidP="00DB5BD7"/>
              </w:tc>
              <w:tc>
                <w:tcPr>
                  <w:tcW w:w="2507" w:type="dxa"/>
                </w:tcPr>
                <w:p w:rsidR="007863F6" w:rsidRDefault="007863F6" w:rsidP="007863F6">
                  <w:r>
                    <w:t xml:space="preserve">Pila 5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</w:t>
                  </w:r>
                  <w:r w:rsidR="00FC4324">
                    <w:t>9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7863F6" w:rsidTr="007863F6">
                    <w:tc>
                      <w:tcPr>
                        <w:tcW w:w="2281" w:type="dxa"/>
                      </w:tcPr>
                      <w:p w:rsidR="007863F6" w:rsidRDefault="007863F6" w:rsidP="007863F6">
                        <w:r>
                          <w:t>A*(C+D)</w:t>
                        </w:r>
                      </w:p>
                    </w:tc>
                  </w:tr>
                  <w:tr w:rsidR="007863F6" w:rsidTr="007863F6">
                    <w:tc>
                      <w:tcPr>
                        <w:tcW w:w="2281" w:type="dxa"/>
                      </w:tcPr>
                      <w:p w:rsidR="007863F6" w:rsidRDefault="007863F6" w:rsidP="007863F6">
                        <w:r>
                          <w:t>A*(C+D)</w:t>
                        </w:r>
                      </w:p>
                    </w:tc>
                  </w:tr>
                  <w:tr w:rsidR="007863F6" w:rsidTr="007863F6">
                    <w:tc>
                      <w:tcPr>
                        <w:tcW w:w="2281" w:type="dxa"/>
                      </w:tcPr>
                      <w:p w:rsidR="007863F6" w:rsidRDefault="00FC4324" w:rsidP="007863F6">
                        <w:r>
                          <w:t>(</w:t>
                        </w:r>
                        <w:r w:rsidR="007863F6">
                          <w:t>A*(C+D</w:t>
                        </w:r>
                        <w:proofErr w:type="gramStart"/>
                        <w:r w:rsidR="007863F6">
                          <w:t>)</w:t>
                        </w:r>
                        <w:r>
                          <w:t>)^</w:t>
                        </w:r>
                        <w:proofErr w:type="gramEnd"/>
                        <w:r>
                          <w:t>2</w:t>
                        </w:r>
                      </w:p>
                    </w:tc>
                  </w:tr>
                </w:tbl>
                <w:p w:rsidR="007863F6" w:rsidRDefault="007863F6" w:rsidP="007863F6"/>
                <w:p w:rsidR="000F792F" w:rsidRDefault="000F792F" w:rsidP="00DB5BD7"/>
              </w:tc>
            </w:tr>
            <w:tr w:rsidR="00FC4324" w:rsidTr="000F792F">
              <w:tc>
                <w:tcPr>
                  <w:tcW w:w="2507" w:type="dxa"/>
                </w:tcPr>
                <w:p w:rsidR="00FC4324" w:rsidRDefault="00FC4324" w:rsidP="000F792F"/>
                <w:p w:rsidR="00FC4324" w:rsidRDefault="00FC4324" w:rsidP="00FC4324">
                  <w:r>
                    <w:t xml:space="preserve">Pila </w:t>
                  </w:r>
                  <w:r>
                    <w:t>6</w:t>
                  </w:r>
                  <w:r>
                    <w:t xml:space="preserve">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</w:t>
                  </w:r>
                  <w:r>
                    <w:t>10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FC4324" w:rsidTr="001D22C6">
                    <w:tc>
                      <w:tcPr>
                        <w:tcW w:w="2281" w:type="dxa"/>
                      </w:tcPr>
                      <w:p w:rsidR="00FC4324" w:rsidRDefault="00FC4324" w:rsidP="00FC4324">
                        <w:r>
                          <w:t>A*(C+D)</w:t>
                        </w:r>
                      </w:p>
                    </w:tc>
                  </w:tr>
                  <w:tr w:rsidR="00FC4324" w:rsidTr="001D22C6">
                    <w:tc>
                      <w:tcPr>
                        <w:tcW w:w="2281" w:type="dxa"/>
                      </w:tcPr>
                      <w:p w:rsidR="00FC4324" w:rsidRDefault="00FC4324" w:rsidP="00FC4324">
                        <w:r>
                          <w:t>(</w:t>
                        </w:r>
                        <w:r>
                          <w:t>A*(C+D</w:t>
                        </w:r>
                        <w:proofErr w:type="gramStart"/>
                        <w:r>
                          <w:t>)</w:t>
                        </w:r>
                        <w:r>
                          <w:t>)^</w:t>
                        </w:r>
                        <w:proofErr w:type="gramEnd"/>
                        <w:r>
                          <w:t>3</w:t>
                        </w:r>
                        <w:r w:rsidR="000E3340">
                          <w:t>)</w:t>
                        </w:r>
                      </w:p>
                    </w:tc>
                  </w:tr>
                </w:tbl>
                <w:p w:rsidR="00FC4324" w:rsidRDefault="00FC4324" w:rsidP="000F792F"/>
              </w:tc>
              <w:tc>
                <w:tcPr>
                  <w:tcW w:w="2507" w:type="dxa"/>
                </w:tcPr>
                <w:p w:rsidR="00FC4324" w:rsidRDefault="00FC4324" w:rsidP="00FC4324"/>
                <w:p w:rsidR="00FC4324" w:rsidRDefault="00FC4324" w:rsidP="00FC4324">
                  <w:r>
                    <w:t xml:space="preserve">Pila </w:t>
                  </w:r>
                  <w:r>
                    <w:t>7</w:t>
                  </w:r>
                  <w:r>
                    <w:t xml:space="preserve">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</w:t>
                  </w:r>
                  <w:r>
                    <w:t>11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FC4324" w:rsidTr="001D22C6">
                    <w:tc>
                      <w:tcPr>
                        <w:tcW w:w="2281" w:type="dxa"/>
                      </w:tcPr>
                      <w:p w:rsidR="00FC4324" w:rsidRDefault="00FC4324" w:rsidP="00FC4324">
                        <w:r>
                          <w:t>(</w:t>
                        </w:r>
                        <w:r>
                          <w:t>A*(C+D</w:t>
                        </w:r>
                        <w:proofErr w:type="gramStart"/>
                        <w:r>
                          <w:t>)</w:t>
                        </w:r>
                        <w:r>
                          <w:t>)+</w:t>
                        </w:r>
                        <w:proofErr w:type="gramEnd"/>
                        <w:r>
                          <w:t xml:space="preserve"> </w:t>
                        </w:r>
                        <w:r>
                          <w:t>(A*(C+D))^3</w:t>
                        </w:r>
                      </w:p>
                    </w:tc>
                  </w:tr>
                </w:tbl>
                <w:p w:rsidR="00FC4324" w:rsidRDefault="00FC4324" w:rsidP="007863F6"/>
              </w:tc>
            </w:tr>
          </w:tbl>
          <w:p w:rsidR="00E44AFF" w:rsidRDefault="00E44AFF" w:rsidP="00DB5BD7"/>
          <w:p w:rsidR="00FC4324" w:rsidRDefault="00FC4324" w:rsidP="00DB5BD7"/>
          <w:p w:rsidR="000F792F" w:rsidRDefault="000F792F" w:rsidP="00DB5BD7"/>
        </w:tc>
      </w:tr>
      <w:tr w:rsidR="000E3340" w:rsidTr="00F74C56">
        <w:tc>
          <w:tcPr>
            <w:tcW w:w="5240" w:type="dxa"/>
          </w:tcPr>
          <w:p w:rsidR="000E3340" w:rsidRDefault="000E3340" w:rsidP="000E3340">
            <w:pPr>
              <w:pStyle w:val="Prrafodelista"/>
              <w:numPr>
                <w:ilvl w:val="0"/>
                <w:numId w:val="9"/>
              </w:numPr>
            </w:pPr>
            <w:r>
              <w:t>RISC registro a registro</w:t>
            </w:r>
          </w:p>
          <w:p w:rsidR="000172DD" w:rsidRDefault="000172DD" w:rsidP="000172DD"/>
          <w:p w:rsidR="008E45FF" w:rsidRDefault="000172DD" w:rsidP="00A91DA6">
            <w:pPr>
              <w:pStyle w:val="Prrafodelista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C</w:t>
            </w:r>
            <w:proofErr w:type="gramEnd"/>
          </w:p>
          <w:p w:rsidR="000172DD" w:rsidRDefault="000172DD" w:rsidP="00A91DA6">
            <w:pPr>
              <w:pStyle w:val="Prrafodelista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1,(</w:t>
            </w:r>
            <w:proofErr w:type="gramEnd"/>
            <w:r>
              <w:t>R0)</w:t>
            </w:r>
          </w:p>
          <w:p w:rsidR="000172DD" w:rsidRDefault="000172DD" w:rsidP="00A91DA6">
            <w:pPr>
              <w:pStyle w:val="Prrafodelista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D</w:t>
            </w:r>
            <w:proofErr w:type="gramEnd"/>
          </w:p>
          <w:p w:rsidR="000172DD" w:rsidRDefault="000172DD" w:rsidP="00A91DA6">
            <w:pPr>
              <w:pStyle w:val="Prrafodelista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2,(</w:t>
            </w:r>
            <w:proofErr w:type="gramEnd"/>
            <w:r>
              <w:t>R0)</w:t>
            </w:r>
          </w:p>
          <w:p w:rsidR="000172DD" w:rsidRDefault="000172DD" w:rsidP="00A91DA6">
            <w:pPr>
              <w:pStyle w:val="Prrafodelista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A</w:t>
            </w:r>
            <w:proofErr w:type="gramEnd"/>
          </w:p>
          <w:p w:rsidR="000172DD" w:rsidRDefault="000172DD" w:rsidP="00A91DA6">
            <w:pPr>
              <w:pStyle w:val="Prrafodelista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3,(</w:t>
            </w:r>
            <w:proofErr w:type="gramEnd"/>
            <w:r>
              <w:t>R0)</w:t>
            </w:r>
          </w:p>
          <w:p w:rsidR="000172DD" w:rsidRDefault="000172DD" w:rsidP="00A91DA6">
            <w:pPr>
              <w:pStyle w:val="Prrafodelista"/>
              <w:numPr>
                <w:ilvl w:val="0"/>
                <w:numId w:val="10"/>
              </w:numPr>
            </w:pPr>
            <w:r>
              <w:t>ADD R</w:t>
            </w:r>
            <w:proofErr w:type="gramStart"/>
            <w:r>
              <w:t>4,R</w:t>
            </w:r>
            <w:proofErr w:type="gramEnd"/>
            <w:r>
              <w:t>1,R2</w:t>
            </w:r>
          </w:p>
          <w:p w:rsidR="000172DD" w:rsidRDefault="000172DD" w:rsidP="00A91DA6">
            <w:pPr>
              <w:pStyle w:val="Prrafodelista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5,R</w:t>
            </w:r>
            <w:proofErr w:type="gramEnd"/>
            <w:r>
              <w:t>4,R3</w:t>
            </w:r>
          </w:p>
          <w:p w:rsidR="000172DD" w:rsidRDefault="000172DD" w:rsidP="00A91DA6">
            <w:pPr>
              <w:pStyle w:val="Prrafodelista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6,R</w:t>
            </w:r>
            <w:proofErr w:type="gramEnd"/>
            <w:r>
              <w:t>5,R5</w:t>
            </w:r>
          </w:p>
          <w:p w:rsidR="000172DD" w:rsidRDefault="000172DD" w:rsidP="00A91DA6">
            <w:pPr>
              <w:pStyle w:val="Prrafodelista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6,R</w:t>
            </w:r>
            <w:proofErr w:type="gramEnd"/>
            <w:r>
              <w:t>6,R5</w:t>
            </w:r>
          </w:p>
          <w:p w:rsidR="000172DD" w:rsidRDefault="000172DD" w:rsidP="00A91DA6">
            <w:pPr>
              <w:pStyle w:val="Prrafodelista"/>
              <w:numPr>
                <w:ilvl w:val="0"/>
                <w:numId w:val="10"/>
              </w:numPr>
            </w:pPr>
            <w:r>
              <w:t>ADD R</w:t>
            </w:r>
            <w:proofErr w:type="gramStart"/>
            <w:r>
              <w:t>7,R</w:t>
            </w:r>
            <w:proofErr w:type="gramEnd"/>
            <w:r>
              <w:t>6,R5</w:t>
            </w:r>
          </w:p>
          <w:p w:rsidR="000172DD" w:rsidRDefault="000172DD" w:rsidP="00A91DA6">
            <w:pPr>
              <w:pStyle w:val="Prrafodelista"/>
              <w:numPr>
                <w:ilvl w:val="0"/>
                <w:numId w:val="10"/>
              </w:numPr>
            </w:pPr>
            <w:r>
              <w:t>LDA R8, B</w:t>
            </w:r>
          </w:p>
          <w:p w:rsidR="000172DD" w:rsidRDefault="000172DD" w:rsidP="00A91DA6">
            <w:pPr>
              <w:pStyle w:val="Prrafodelista"/>
              <w:numPr>
                <w:ilvl w:val="0"/>
                <w:numId w:val="10"/>
              </w:numPr>
            </w:pPr>
            <w:r>
              <w:t>ST (R8</w:t>
            </w:r>
            <w:proofErr w:type="gramStart"/>
            <w:r>
              <w:t>),R</w:t>
            </w:r>
            <w:proofErr w:type="gramEnd"/>
            <w:r>
              <w:t>7</w:t>
            </w:r>
          </w:p>
          <w:p w:rsidR="00A91DA6" w:rsidRDefault="00A91DA6" w:rsidP="008E45FF"/>
          <w:p w:rsidR="00A91DA6" w:rsidRDefault="00A91DA6" w:rsidP="008E45FF"/>
          <w:p w:rsidR="00A91DA6" w:rsidRDefault="000172DD" w:rsidP="008E45FF">
            <w:r>
              <w:t>Cantidad de accesos a memoria: 4</w:t>
            </w:r>
            <w:bookmarkStart w:id="1" w:name="_GoBack"/>
            <w:bookmarkEnd w:id="1"/>
          </w:p>
          <w:p w:rsidR="00A91DA6" w:rsidRDefault="00A91DA6" w:rsidP="008E45FF"/>
          <w:p w:rsidR="00A91DA6" w:rsidRDefault="00A91DA6" w:rsidP="008E45FF"/>
          <w:p w:rsidR="00A91DA6" w:rsidRDefault="00A91DA6" w:rsidP="008E45FF"/>
          <w:p w:rsidR="00A91DA6" w:rsidRDefault="00A91DA6" w:rsidP="008E45FF"/>
          <w:p w:rsidR="00A91DA6" w:rsidRDefault="00A91DA6" w:rsidP="008E45FF"/>
          <w:p w:rsidR="00A91DA6" w:rsidRDefault="00A91DA6" w:rsidP="008E45FF"/>
          <w:p w:rsidR="00A91DA6" w:rsidRDefault="00A91DA6" w:rsidP="008E45FF"/>
          <w:p w:rsidR="00A91DA6" w:rsidRDefault="00A91DA6" w:rsidP="008E45FF"/>
          <w:p w:rsidR="00A91DA6" w:rsidRDefault="00A91DA6" w:rsidP="008E45FF"/>
        </w:tc>
        <w:tc>
          <w:tcPr>
            <w:tcW w:w="5240" w:type="dxa"/>
          </w:tcPr>
          <w:p w:rsidR="000E3340" w:rsidRDefault="000E3340" w:rsidP="00DB5BD7"/>
          <w:p w:rsidR="000172DD" w:rsidRDefault="000172DD" w:rsidP="00DB5BD7"/>
          <w:p w:rsidR="000172DD" w:rsidRDefault="000172DD" w:rsidP="00DB5BD7">
            <w:r>
              <w:t>R1 &lt;- C</w:t>
            </w:r>
          </w:p>
          <w:p w:rsidR="000172DD" w:rsidRDefault="000172DD" w:rsidP="00DB5BD7"/>
          <w:p w:rsidR="000172DD" w:rsidRDefault="000172DD" w:rsidP="00DB5BD7"/>
          <w:p w:rsidR="000172DD" w:rsidRDefault="000172DD" w:rsidP="00DB5BD7">
            <w:r>
              <w:t>R2 &lt;- D</w:t>
            </w:r>
          </w:p>
          <w:p w:rsidR="000172DD" w:rsidRDefault="000172DD" w:rsidP="00DB5BD7"/>
          <w:p w:rsidR="000172DD" w:rsidRDefault="000172DD" w:rsidP="00DB5BD7">
            <w:r>
              <w:t>R3 &lt;- A</w:t>
            </w:r>
          </w:p>
          <w:p w:rsidR="000172DD" w:rsidRDefault="000172DD" w:rsidP="00DB5BD7">
            <w:r>
              <w:t>R4 &lt;- C+D</w:t>
            </w:r>
          </w:p>
          <w:p w:rsidR="000172DD" w:rsidRDefault="000172DD" w:rsidP="00DB5BD7">
            <w:r>
              <w:t>R5 &lt;- A*(C+D)</w:t>
            </w:r>
          </w:p>
          <w:p w:rsidR="000172DD" w:rsidRDefault="000172DD" w:rsidP="00DB5BD7"/>
          <w:p w:rsidR="000172DD" w:rsidRDefault="000172DD" w:rsidP="00DB5BD7">
            <w:r>
              <w:t>R6 &lt;- (A*(C+D</w:t>
            </w:r>
            <w:proofErr w:type="gramStart"/>
            <w:r>
              <w:t>))^</w:t>
            </w:r>
            <w:proofErr w:type="gramEnd"/>
            <w:r>
              <w:t>3</w:t>
            </w:r>
          </w:p>
          <w:p w:rsidR="000172DD" w:rsidRDefault="000172DD" w:rsidP="000172DD">
            <w:r>
              <w:t xml:space="preserve">R7 &lt;- </w:t>
            </w:r>
            <w:r>
              <w:t>(A*(C+D))</w:t>
            </w:r>
            <w:r>
              <w:t xml:space="preserve"> + </w:t>
            </w:r>
            <w:r>
              <w:t>(A*(C+D</w:t>
            </w:r>
            <w:proofErr w:type="gramStart"/>
            <w:r>
              <w:t>))^</w:t>
            </w:r>
            <w:proofErr w:type="gramEnd"/>
            <w:r>
              <w:t>3</w:t>
            </w:r>
          </w:p>
          <w:p w:rsidR="000172DD" w:rsidRDefault="000172DD" w:rsidP="000172DD"/>
          <w:p w:rsidR="000172DD" w:rsidRDefault="000172DD" w:rsidP="00DB5BD7">
            <w:r>
              <w:t>B &lt;- R7</w:t>
            </w:r>
          </w:p>
        </w:tc>
      </w:tr>
      <w:tr w:rsidR="000E3340" w:rsidTr="00F74C56">
        <w:tc>
          <w:tcPr>
            <w:tcW w:w="5240" w:type="dxa"/>
          </w:tcPr>
          <w:p w:rsidR="000E3340" w:rsidRDefault="000E3340" w:rsidP="000E3340">
            <w:pPr>
              <w:pStyle w:val="Prrafodelista"/>
              <w:numPr>
                <w:ilvl w:val="0"/>
                <w:numId w:val="9"/>
              </w:numPr>
            </w:pPr>
            <w:r>
              <w:t xml:space="preserve">INTEL 1 </w:t>
            </w:r>
            <w:proofErr w:type="spellStart"/>
            <w:r>
              <w:t>dir</w:t>
            </w:r>
            <w:proofErr w:type="spellEnd"/>
            <w:r>
              <w:t xml:space="preserve"> + </w:t>
            </w:r>
            <w:proofErr w:type="spellStart"/>
            <w:r>
              <w:t>reg</w:t>
            </w:r>
            <w:proofErr w:type="spellEnd"/>
          </w:p>
          <w:p w:rsidR="000E3340" w:rsidRDefault="008E45FF" w:rsidP="000E3340">
            <w:r>
              <w:t xml:space="preserve">1: </w:t>
            </w:r>
            <w:proofErr w:type="spellStart"/>
            <w:r>
              <w:t>m</w:t>
            </w:r>
            <w:r w:rsidR="008144AD">
              <w:t>ov</w:t>
            </w:r>
            <w:proofErr w:type="spellEnd"/>
            <w:r>
              <w:t xml:space="preserve"> R</w:t>
            </w:r>
            <w:proofErr w:type="gramStart"/>
            <w:r>
              <w:t>0,[</w:t>
            </w:r>
            <w:proofErr w:type="gramEnd"/>
            <w:r>
              <w:t>C]</w:t>
            </w:r>
          </w:p>
          <w:p w:rsidR="008E45FF" w:rsidRDefault="008E45FF" w:rsidP="000E3340">
            <w:r>
              <w:t>2: ADD R</w:t>
            </w:r>
            <w:proofErr w:type="gramStart"/>
            <w:r>
              <w:t>0,[</w:t>
            </w:r>
            <w:proofErr w:type="gramEnd"/>
            <w:r>
              <w:t>D]</w:t>
            </w:r>
          </w:p>
          <w:p w:rsidR="008E45FF" w:rsidRDefault="008E45FF" w:rsidP="000E3340">
            <w:r>
              <w:t>3</w:t>
            </w:r>
            <w:r>
              <w:t xml:space="preserve">: </w:t>
            </w:r>
            <w:r>
              <w:t>MUL R</w:t>
            </w:r>
            <w:proofErr w:type="gramStart"/>
            <w:r>
              <w:t>0,[</w:t>
            </w:r>
            <w:proofErr w:type="gramEnd"/>
            <w:r>
              <w:t>A]</w:t>
            </w:r>
          </w:p>
          <w:p w:rsidR="008E45FF" w:rsidRDefault="008E45FF" w:rsidP="000E3340">
            <w:r>
              <w:t>4</w:t>
            </w:r>
            <w:r>
              <w:t xml:space="preserve">: </w:t>
            </w:r>
            <w:r>
              <w:t>MOV R</w:t>
            </w:r>
            <w:proofErr w:type="gramStart"/>
            <w:r>
              <w:t>1,R</w:t>
            </w:r>
            <w:proofErr w:type="gramEnd"/>
            <w:r>
              <w:t>0</w:t>
            </w:r>
          </w:p>
          <w:p w:rsidR="008E45FF" w:rsidRDefault="008E45FF" w:rsidP="000E3340">
            <w:r>
              <w:t>5</w:t>
            </w:r>
            <w:r>
              <w:t xml:space="preserve">: </w:t>
            </w:r>
            <w:r>
              <w:t>MUL R</w:t>
            </w:r>
            <w:proofErr w:type="gramStart"/>
            <w:r>
              <w:t>0,R</w:t>
            </w:r>
            <w:proofErr w:type="gramEnd"/>
            <w:r>
              <w:t>0</w:t>
            </w:r>
          </w:p>
          <w:p w:rsidR="008E45FF" w:rsidRDefault="008E45FF" w:rsidP="000E3340">
            <w:r>
              <w:t>6</w:t>
            </w:r>
            <w:r>
              <w:t xml:space="preserve">: </w:t>
            </w:r>
            <w:r>
              <w:t>MUL R</w:t>
            </w:r>
            <w:proofErr w:type="gramStart"/>
            <w:r>
              <w:t>0,R</w:t>
            </w:r>
            <w:proofErr w:type="gramEnd"/>
            <w:r>
              <w:t>1</w:t>
            </w:r>
          </w:p>
          <w:p w:rsidR="008E45FF" w:rsidRDefault="008E45FF" w:rsidP="000E3340">
            <w:r>
              <w:t>7: ADD R</w:t>
            </w:r>
            <w:proofErr w:type="gramStart"/>
            <w:r>
              <w:t>0,R</w:t>
            </w:r>
            <w:proofErr w:type="gramEnd"/>
            <w:r>
              <w:t>1</w:t>
            </w:r>
          </w:p>
          <w:p w:rsidR="008E45FF" w:rsidRDefault="008E45FF" w:rsidP="000E3340">
            <w:r>
              <w:t>8: MOV [B</w:t>
            </w:r>
            <w:proofErr w:type="gramStart"/>
            <w:r>
              <w:t>],R</w:t>
            </w:r>
            <w:proofErr w:type="gramEnd"/>
            <w:r>
              <w:t>0</w:t>
            </w:r>
          </w:p>
          <w:p w:rsidR="008E45FF" w:rsidRDefault="008E45FF" w:rsidP="000E3340"/>
          <w:p w:rsidR="008E45FF" w:rsidRDefault="008E45FF" w:rsidP="000E3340"/>
        </w:tc>
        <w:tc>
          <w:tcPr>
            <w:tcW w:w="5240" w:type="dxa"/>
          </w:tcPr>
          <w:p w:rsidR="000E3340" w:rsidRDefault="000E3340" w:rsidP="00DB5BD7"/>
          <w:p w:rsidR="008E45FF" w:rsidRDefault="008E45FF" w:rsidP="00DB5BD7"/>
          <w:p w:rsidR="008E45FF" w:rsidRDefault="008E45FF" w:rsidP="00DB5BD7">
            <w:r>
              <w:t>Cantidad de instrucciones: 8</w:t>
            </w:r>
          </w:p>
          <w:p w:rsidR="008E45FF" w:rsidRDefault="008E45FF" w:rsidP="00DB5BD7">
            <w:r>
              <w:t>Accesos a memoria: 4</w:t>
            </w:r>
          </w:p>
        </w:tc>
      </w:tr>
    </w:tbl>
    <w:p w:rsidR="00F74C56" w:rsidRPr="00993CAF" w:rsidRDefault="00F74C56" w:rsidP="00DB5BD7"/>
    <w:sectPr w:rsidR="00F74C56" w:rsidRPr="00993CAF" w:rsidSect="002048C3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7E5"/>
    <w:multiLevelType w:val="hybridMultilevel"/>
    <w:tmpl w:val="DC8225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4B8"/>
    <w:multiLevelType w:val="hybridMultilevel"/>
    <w:tmpl w:val="BDE6BE92"/>
    <w:lvl w:ilvl="0" w:tplc="7E42503E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8EC"/>
    <w:multiLevelType w:val="hybridMultilevel"/>
    <w:tmpl w:val="4E6E5A56"/>
    <w:lvl w:ilvl="0" w:tplc="817C14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79E"/>
    <w:multiLevelType w:val="hybridMultilevel"/>
    <w:tmpl w:val="5FB8B1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6C6"/>
    <w:multiLevelType w:val="hybridMultilevel"/>
    <w:tmpl w:val="5D3C42C6"/>
    <w:lvl w:ilvl="0" w:tplc="43CEC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4948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2B1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4266F"/>
    <w:multiLevelType w:val="hybridMultilevel"/>
    <w:tmpl w:val="7F5213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5029D"/>
    <w:multiLevelType w:val="hybridMultilevel"/>
    <w:tmpl w:val="BAACCFF0"/>
    <w:lvl w:ilvl="0" w:tplc="BE1AA05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536F9"/>
    <w:multiLevelType w:val="hybridMultilevel"/>
    <w:tmpl w:val="A76C8A96"/>
    <w:lvl w:ilvl="0" w:tplc="593A9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MBX12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6"/>
    <w:rsid w:val="00016CDF"/>
    <w:rsid w:val="000172DD"/>
    <w:rsid w:val="000173CE"/>
    <w:rsid w:val="0002748B"/>
    <w:rsid w:val="00033386"/>
    <w:rsid w:val="00035A6A"/>
    <w:rsid w:val="00051209"/>
    <w:rsid w:val="00060925"/>
    <w:rsid w:val="000B5CDD"/>
    <w:rsid w:val="000D72E9"/>
    <w:rsid w:val="000D77AE"/>
    <w:rsid w:val="000E3340"/>
    <w:rsid w:val="000F1AAE"/>
    <w:rsid w:val="000F792F"/>
    <w:rsid w:val="00123C2F"/>
    <w:rsid w:val="00162217"/>
    <w:rsid w:val="00165963"/>
    <w:rsid w:val="00173FCA"/>
    <w:rsid w:val="001B5299"/>
    <w:rsid w:val="001D2285"/>
    <w:rsid w:val="002048C3"/>
    <w:rsid w:val="00267A5D"/>
    <w:rsid w:val="002B112F"/>
    <w:rsid w:val="002D5E02"/>
    <w:rsid w:val="002D7088"/>
    <w:rsid w:val="002E04C9"/>
    <w:rsid w:val="002F4DAC"/>
    <w:rsid w:val="0032445F"/>
    <w:rsid w:val="00375F62"/>
    <w:rsid w:val="003A0861"/>
    <w:rsid w:val="003F3A56"/>
    <w:rsid w:val="004031D0"/>
    <w:rsid w:val="0041359D"/>
    <w:rsid w:val="00433770"/>
    <w:rsid w:val="004A5E97"/>
    <w:rsid w:val="004C39C6"/>
    <w:rsid w:val="004F745E"/>
    <w:rsid w:val="00552491"/>
    <w:rsid w:val="00562E7B"/>
    <w:rsid w:val="00586EC0"/>
    <w:rsid w:val="005A1CEF"/>
    <w:rsid w:val="005A222A"/>
    <w:rsid w:val="005A587E"/>
    <w:rsid w:val="005F4D79"/>
    <w:rsid w:val="0060710E"/>
    <w:rsid w:val="0066395E"/>
    <w:rsid w:val="006644F4"/>
    <w:rsid w:val="006B5100"/>
    <w:rsid w:val="006C07E3"/>
    <w:rsid w:val="006C76FD"/>
    <w:rsid w:val="006E6CEE"/>
    <w:rsid w:val="006F2F32"/>
    <w:rsid w:val="00740778"/>
    <w:rsid w:val="0074189E"/>
    <w:rsid w:val="00751829"/>
    <w:rsid w:val="007863F6"/>
    <w:rsid w:val="00786D73"/>
    <w:rsid w:val="007A0E63"/>
    <w:rsid w:val="007C2653"/>
    <w:rsid w:val="007E3599"/>
    <w:rsid w:val="00812A21"/>
    <w:rsid w:val="00814496"/>
    <w:rsid w:val="008144AD"/>
    <w:rsid w:val="0082751A"/>
    <w:rsid w:val="008316F3"/>
    <w:rsid w:val="00865817"/>
    <w:rsid w:val="008761E5"/>
    <w:rsid w:val="0088489A"/>
    <w:rsid w:val="008E45FF"/>
    <w:rsid w:val="008F553A"/>
    <w:rsid w:val="00900CE3"/>
    <w:rsid w:val="00946EB2"/>
    <w:rsid w:val="00993CAF"/>
    <w:rsid w:val="009C366B"/>
    <w:rsid w:val="009D274B"/>
    <w:rsid w:val="009D731A"/>
    <w:rsid w:val="00A22246"/>
    <w:rsid w:val="00A743DB"/>
    <w:rsid w:val="00A86CC9"/>
    <w:rsid w:val="00A91DA6"/>
    <w:rsid w:val="00AA1D19"/>
    <w:rsid w:val="00AD2EE6"/>
    <w:rsid w:val="00B47B13"/>
    <w:rsid w:val="00B51E48"/>
    <w:rsid w:val="00B56B84"/>
    <w:rsid w:val="00BA4F78"/>
    <w:rsid w:val="00BD79FA"/>
    <w:rsid w:val="00BE47A7"/>
    <w:rsid w:val="00BE573C"/>
    <w:rsid w:val="00C02155"/>
    <w:rsid w:val="00C66DC6"/>
    <w:rsid w:val="00C85698"/>
    <w:rsid w:val="00CA403E"/>
    <w:rsid w:val="00CA5E62"/>
    <w:rsid w:val="00CD3F8A"/>
    <w:rsid w:val="00D01D3E"/>
    <w:rsid w:val="00DA1488"/>
    <w:rsid w:val="00DB5BD7"/>
    <w:rsid w:val="00DC42B3"/>
    <w:rsid w:val="00DD7013"/>
    <w:rsid w:val="00DF59AF"/>
    <w:rsid w:val="00E33E0B"/>
    <w:rsid w:val="00E442BD"/>
    <w:rsid w:val="00E44AFF"/>
    <w:rsid w:val="00E4726B"/>
    <w:rsid w:val="00EA4F37"/>
    <w:rsid w:val="00EE1439"/>
    <w:rsid w:val="00F2321B"/>
    <w:rsid w:val="00F74C56"/>
    <w:rsid w:val="00F852A0"/>
    <w:rsid w:val="00F90821"/>
    <w:rsid w:val="00FB66A1"/>
    <w:rsid w:val="00FC4324"/>
    <w:rsid w:val="00FD66DC"/>
    <w:rsid w:val="00FE1C77"/>
    <w:rsid w:val="00FE2E23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40DE"/>
  <w15:chartTrackingRefBased/>
  <w15:docId w15:val="{01DFDB97-80B7-4BA3-93FD-90A38FA1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224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A0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6FD6-E049-4110-8A91-FFA206F4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5</Pages>
  <Words>886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35</cp:revision>
  <cp:lastPrinted>2017-09-27T20:35:00Z</cp:lastPrinted>
  <dcterms:created xsi:type="dcterms:W3CDTF">2017-10-09T17:14:00Z</dcterms:created>
  <dcterms:modified xsi:type="dcterms:W3CDTF">2017-11-13T01:54:00Z</dcterms:modified>
</cp:coreProperties>
</file>